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02C1" w14:textId="66650542" w:rsidR="00BD016A" w:rsidRPr="00B81F69" w:rsidRDefault="00FF3D48" w:rsidP="00F67D8A">
      <w:pPr>
        <w:spacing w:after="0"/>
        <w:jc w:val="center"/>
        <w:rPr>
          <w:rFonts w:ascii="Arial" w:hAnsi="Arial" w:cs="Arial"/>
          <w:b/>
          <w:bCs/>
          <w:color w:val="4097DB"/>
          <w:spacing w:val="30"/>
          <w:sz w:val="32"/>
          <w:szCs w:val="32"/>
        </w:rPr>
      </w:pPr>
      <w:r w:rsidRPr="00FF3D48">
        <w:rPr>
          <w:noProof/>
          <w:sz w:val="18"/>
          <w:szCs w:val="18"/>
        </w:rPr>
        <mc:AlternateContent>
          <mc:Choice Requires="wps">
            <w:drawing>
              <wp:anchor distT="4294967287" distB="4294967287" distL="114300" distR="114300" simplePos="0" relativeHeight="251646464" behindDoc="0" locked="0" layoutInCell="1" allowOverlap="1" wp14:anchorId="0107F251" wp14:editId="50B8893A">
                <wp:simplePos x="0" y="0"/>
                <wp:positionH relativeFrom="column">
                  <wp:posOffset>1047750</wp:posOffset>
                </wp:positionH>
                <wp:positionV relativeFrom="paragraph">
                  <wp:posOffset>27114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097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D4506" id="Straight Connector 7" o:spid="_x0000_s1026" style="position:absolute;z-index:2516464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from="82.5pt,21.35pt" to="41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" strokecolor="#4097db" strokeweight="2pt">
                <o:lock v:ext="edit" shapetype="f"/>
              </v:line>
            </w:pict>
          </mc:Fallback>
        </mc:AlternateContent>
      </w:r>
      <w:r w:rsidR="00094330">
        <w:rPr>
          <w:rFonts w:ascii="Arial" w:hAnsi="Arial" w:cs="Arial"/>
          <w:b/>
          <w:bCs/>
          <w:color w:val="4097DB"/>
          <w:spacing w:val="30"/>
          <w:sz w:val="32"/>
          <w:szCs w:val="32"/>
        </w:rPr>
        <w:t>GUÍA ESTUDIANTES</w:t>
      </w:r>
    </w:p>
    <w:p w14:paraId="34019FDF" w14:textId="1557DA79" w:rsidR="00751521" w:rsidRPr="00E8307C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</w:rPr>
      </w:pPr>
      <w:bookmarkStart w:id="0" w:name="_GoBack"/>
      <w:bookmarkEnd w:id="0"/>
    </w:p>
    <w:p w14:paraId="3D5F0E4C" w14:textId="4B622EEA" w:rsidR="00D854D4" w:rsidRPr="00FF3D48" w:rsidRDefault="00EF45BD" w:rsidP="00D854D4">
      <w:pPr>
        <w:jc w:val="center"/>
        <w:rPr>
          <w:rFonts w:ascii="Arial" w:hAnsi="Arial" w:cs="Arial"/>
          <w:b/>
          <w:color w:val="404040"/>
          <w:sz w:val="32"/>
          <w:szCs w:val="32"/>
        </w:rPr>
      </w:pPr>
      <w:r w:rsidRPr="00FF3D48">
        <w:rPr>
          <w:rFonts w:ascii="Arial" w:hAnsi="Arial" w:cs="Arial"/>
          <w:b/>
          <w:color w:val="404040"/>
          <w:sz w:val="32"/>
          <w:szCs w:val="32"/>
        </w:rPr>
        <w:t xml:space="preserve"> </w:t>
      </w:r>
      <w:r w:rsidR="00D854D4" w:rsidRPr="00FF3D48">
        <w:rPr>
          <w:rFonts w:ascii="Arial" w:hAnsi="Arial" w:cs="Arial"/>
          <w:b/>
          <w:color w:val="404040"/>
          <w:sz w:val="32"/>
          <w:szCs w:val="32"/>
        </w:rPr>
        <w:t>Relaciones económicas entre familia, empresas y Estado</w:t>
      </w:r>
    </w:p>
    <w:p w14:paraId="02B43CC0" w14:textId="77777777" w:rsidR="00833FB5" w:rsidRPr="0028505A" w:rsidRDefault="00833FB5" w:rsidP="00833FB5">
      <w:pPr>
        <w:spacing w:after="0"/>
        <w:rPr>
          <w:rFonts w:ascii="Arial" w:hAnsi="Arial" w:cs="Arial"/>
          <w:b/>
          <w:color w:val="4097DB"/>
          <w:sz w:val="36"/>
          <w:szCs w:val="36"/>
        </w:rPr>
      </w:pPr>
      <w:r w:rsidRPr="0028505A">
        <w:rPr>
          <w:rFonts w:ascii="Arial" w:hAnsi="Arial" w:cs="Arial"/>
          <w:b/>
          <w:color w:val="4097DB"/>
          <w:sz w:val="36"/>
          <w:szCs w:val="36"/>
        </w:rPr>
        <w:t>In</w:t>
      </w:r>
      <w:r w:rsidR="005A6814">
        <w:rPr>
          <w:rFonts w:ascii="Arial" w:hAnsi="Arial" w:cs="Arial"/>
          <w:b/>
          <w:color w:val="4097DB"/>
          <w:sz w:val="36"/>
          <w:szCs w:val="36"/>
        </w:rPr>
        <w:t>troducción</w:t>
      </w:r>
    </w:p>
    <w:p w14:paraId="578B3BA2" w14:textId="77777777" w:rsidR="007E7CC6" w:rsidRDefault="007E7CC6" w:rsidP="007E7CC6">
      <w:pPr>
        <w:pStyle w:val="Prrafodelista"/>
        <w:spacing w:after="120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7E7CC6">
        <w:rPr>
          <w:rFonts w:ascii="Verdana" w:hAnsi="Verdana"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 xml:space="preserve">n una economía de </w:t>
      </w:r>
      <w:r w:rsidR="005A6814">
        <w:rPr>
          <w:rFonts w:ascii="Verdana" w:hAnsi="Verdana"/>
          <w:color w:val="000000"/>
          <w:sz w:val="20"/>
          <w:szCs w:val="20"/>
        </w:rPr>
        <w:t>l</w:t>
      </w:r>
      <w:r>
        <w:rPr>
          <w:rFonts w:ascii="Verdana" w:hAnsi="Verdana"/>
          <w:color w:val="000000"/>
          <w:sz w:val="20"/>
          <w:szCs w:val="20"/>
        </w:rPr>
        <w:t xml:space="preserve">ibre mercado es posible identificar  tres agentes económicos que se relacionan entre sí; el </w:t>
      </w:r>
      <w:r w:rsidRPr="007E7CC6">
        <w:rPr>
          <w:rFonts w:ascii="Verdana" w:hAnsi="Verdana"/>
          <w:color w:val="000000"/>
          <w:sz w:val="20"/>
          <w:szCs w:val="20"/>
        </w:rPr>
        <w:t xml:space="preserve">Estado, </w:t>
      </w:r>
      <w:r>
        <w:rPr>
          <w:rFonts w:ascii="Verdana" w:hAnsi="Verdana"/>
          <w:color w:val="000000"/>
          <w:sz w:val="20"/>
          <w:szCs w:val="20"/>
        </w:rPr>
        <w:t xml:space="preserve">las </w:t>
      </w:r>
      <w:r w:rsidRPr="007E7CC6">
        <w:rPr>
          <w:rFonts w:ascii="Verdana" w:hAnsi="Verdana"/>
          <w:color w:val="000000"/>
          <w:sz w:val="20"/>
          <w:szCs w:val="20"/>
        </w:rPr>
        <w:t>empresa</w:t>
      </w:r>
      <w:r>
        <w:rPr>
          <w:rFonts w:ascii="Verdana" w:hAnsi="Verdana"/>
          <w:color w:val="000000"/>
          <w:sz w:val="20"/>
          <w:szCs w:val="20"/>
        </w:rPr>
        <w:t>s</w:t>
      </w:r>
      <w:r w:rsidRPr="007E7CC6">
        <w:rPr>
          <w:rFonts w:ascii="Verdana" w:hAnsi="Verdana"/>
          <w:color w:val="000000"/>
          <w:sz w:val="20"/>
          <w:szCs w:val="20"/>
        </w:rPr>
        <w:t xml:space="preserve"> y</w:t>
      </w:r>
      <w:r>
        <w:rPr>
          <w:rFonts w:ascii="Verdana" w:hAnsi="Verdana"/>
          <w:color w:val="000000"/>
          <w:sz w:val="20"/>
          <w:szCs w:val="20"/>
        </w:rPr>
        <w:t xml:space="preserve"> las</w:t>
      </w:r>
      <w:r w:rsidRPr="007E7CC6">
        <w:rPr>
          <w:rFonts w:ascii="Verdana" w:hAnsi="Verdana"/>
          <w:color w:val="000000"/>
          <w:sz w:val="20"/>
          <w:szCs w:val="20"/>
        </w:rPr>
        <w:t xml:space="preserve"> familia</w:t>
      </w:r>
      <w:r>
        <w:rPr>
          <w:rFonts w:ascii="Verdana" w:hAnsi="Verdana"/>
          <w:color w:val="000000"/>
          <w:sz w:val="20"/>
          <w:szCs w:val="20"/>
        </w:rPr>
        <w:t xml:space="preserve">s o individuos. </w:t>
      </w:r>
    </w:p>
    <w:p w14:paraId="137BA44D" w14:textId="77777777" w:rsidR="007E7CC6" w:rsidRPr="005A6814" w:rsidRDefault="005A6814" w:rsidP="005A6814">
      <w:pPr>
        <w:spacing w:after="0"/>
        <w:rPr>
          <w:rFonts w:ascii="Arial" w:hAnsi="Arial" w:cs="Arial"/>
          <w:b/>
          <w:color w:val="4097DB"/>
          <w:sz w:val="36"/>
          <w:szCs w:val="36"/>
        </w:rPr>
      </w:pPr>
      <w:r w:rsidRPr="0028505A">
        <w:rPr>
          <w:rFonts w:ascii="Arial" w:hAnsi="Arial" w:cs="Arial"/>
          <w:b/>
          <w:color w:val="4097DB"/>
          <w:sz w:val="36"/>
          <w:szCs w:val="36"/>
        </w:rPr>
        <w:t>Instrucciones:</w:t>
      </w:r>
    </w:p>
    <w:p w14:paraId="095ADE6A" w14:textId="77777777" w:rsidR="00EC749D" w:rsidRDefault="007E7CC6" w:rsidP="007E7CC6">
      <w:pPr>
        <w:pStyle w:val="Prrafodelista"/>
        <w:numPr>
          <w:ilvl w:val="0"/>
          <w:numId w:val="28"/>
        </w:numPr>
        <w:spacing w:after="120"/>
        <w:jc w:val="both"/>
        <w:rPr>
          <w:rFonts w:ascii="Arial" w:hAnsi="Arial" w:cs="Arial"/>
          <w:color w:val="000000"/>
          <w:sz w:val="24"/>
        </w:rPr>
      </w:pPr>
      <w:r>
        <w:rPr>
          <w:rFonts w:ascii="Verdana" w:hAnsi="Verdana"/>
          <w:color w:val="000000"/>
          <w:sz w:val="20"/>
          <w:szCs w:val="20"/>
        </w:rPr>
        <w:t xml:space="preserve">Completa la siguiente tabla identificando </w:t>
      </w:r>
      <w:r w:rsidRPr="007E7CC6">
        <w:rPr>
          <w:rFonts w:ascii="Verdana" w:hAnsi="Verdana"/>
          <w:color w:val="000000"/>
          <w:sz w:val="20"/>
          <w:szCs w:val="20"/>
        </w:rPr>
        <w:t>las diferentes acciones económicas qu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7E7CC6">
        <w:rPr>
          <w:rFonts w:ascii="Verdana" w:hAnsi="Verdana"/>
          <w:color w:val="000000"/>
          <w:sz w:val="20"/>
          <w:szCs w:val="20"/>
        </w:rPr>
        <w:t xml:space="preserve">cada uno de estos agentes realiza (comprar bienes, pagar servicios, trabajar, producir bienes o servicios, entre otras). </w:t>
      </w:r>
    </w:p>
    <w:p w14:paraId="7E134413" w14:textId="77777777" w:rsidR="007E7CC6" w:rsidRPr="00810E2C" w:rsidRDefault="007E7CC6" w:rsidP="007E7CC6">
      <w:pPr>
        <w:pStyle w:val="Prrafodelista"/>
        <w:spacing w:after="120"/>
        <w:ind w:left="0"/>
        <w:jc w:val="both"/>
        <w:rPr>
          <w:rFonts w:ascii="Arial" w:hAnsi="Arial" w:cs="Arial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8163"/>
      </w:tblGrid>
      <w:tr w:rsidR="00EC749D" w:rsidRPr="001F4143" w14:paraId="7855DD29" w14:textId="77777777" w:rsidTr="001F4143">
        <w:tc>
          <w:tcPr>
            <w:tcW w:w="1809" w:type="dxa"/>
            <w:shd w:val="clear" w:color="auto" w:fill="auto"/>
          </w:tcPr>
          <w:p w14:paraId="44277640" w14:textId="77777777" w:rsidR="00EC749D" w:rsidRPr="001F4143" w:rsidRDefault="00EC749D" w:rsidP="001F4143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8F05E13" w14:textId="77777777" w:rsidR="00EC749D" w:rsidRPr="001F4143" w:rsidRDefault="00CE42EF" w:rsidP="001F4143">
            <w:pPr>
              <w:pStyle w:val="Prrafodelista"/>
              <w:spacing w:after="120"/>
              <w:ind w:left="0"/>
              <w:jc w:val="center"/>
              <w:rPr>
                <w:rFonts w:ascii="Arial" w:hAnsi="Arial" w:cs="Arial"/>
                <w:b/>
                <w:color w:val="00B0F0"/>
                <w:sz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</w:rPr>
              <w:t>Roles de los agentes económicos</w:t>
            </w:r>
          </w:p>
        </w:tc>
      </w:tr>
      <w:tr w:rsidR="00EC749D" w:rsidRPr="001F4143" w14:paraId="1202E097" w14:textId="77777777" w:rsidTr="001F4143">
        <w:tc>
          <w:tcPr>
            <w:tcW w:w="1809" w:type="dxa"/>
            <w:shd w:val="clear" w:color="auto" w:fill="auto"/>
          </w:tcPr>
          <w:p w14:paraId="11125B11" w14:textId="77777777" w:rsidR="00EC749D" w:rsidRPr="00CE42EF" w:rsidRDefault="007E7CC6" w:rsidP="00CE42EF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color w:val="00B0F0"/>
                <w:sz w:val="24"/>
              </w:rPr>
            </w:pPr>
            <w:r w:rsidRPr="00CE42EF">
              <w:rPr>
                <w:rFonts w:ascii="Arial" w:hAnsi="Arial" w:cs="Arial"/>
                <w:b/>
                <w:color w:val="00B0F0"/>
                <w:sz w:val="24"/>
              </w:rPr>
              <w:t>Estado</w:t>
            </w:r>
          </w:p>
        </w:tc>
        <w:tc>
          <w:tcPr>
            <w:tcW w:w="8303" w:type="dxa"/>
            <w:shd w:val="clear" w:color="auto" w:fill="auto"/>
          </w:tcPr>
          <w:p w14:paraId="083C67AE" w14:textId="77777777" w:rsidR="00EC749D" w:rsidRPr="00CE42EF" w:rsidRDefault="00EC749D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000000"/>
                <w:sz w:val="24"/>
              </w:rPr>
            </w:pPr>
          </w:p>
          <w:p w14:paraId="10624326" w14:textId="77777777" w:rsidR="00EC749D" w:rsidRPr="00CE42EF" w:rsidRDefault="00EC749D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000000"/>
                <w:sz w:val="24"/>
              </w:rPr>
            </w:pPr>
          </w:p>
          <w:p w14:paraId="24B6C07A" w14:textId="77777777" w:rsidR="00EC749D" w:rsidRPr="00CE42EF" w:rsidRDefault="00EC749D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C749D" w:rsidRPr="001F4143" w14:paraId="5897F413" w14:textId="77777777" w:rsidTr="001F4143">
        <w:tc>
          <w:tcPr>
            <w:tcW w:w="1809" w:type="dxa"/>
            <w:shd w:val="clear" w:color="auto" w:fill="auto"/>
          </w:tcPr>
          <w:p w14:paraId="136EB349" w14:textId="77777777" w:rsidR="00EC749D" w:rsidRPr="00CE42EF" w:rsidRDefault="007E7CC6" w:rsidP="00CE42EF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color w:val="00B0F0"/>
                <w:sz w:val="24"/>
              </w:rPr>
            </w:pPr>
            <w:r w:rsidRPr="00CE42EF">
              <w:rPr>
                <w:rFonts w:ascii="Arial" w:hAnsi="Arial" w:cs="Arial"/>
                <w:b/>
                <w:color w:val="00B0F0"/>
                <w:sz w:val="24"/>
              </w:rPr>
              <w:t>Empresas</w:t>
            </w:r>
          </w:p>
        </w:tc>
        <w:tc>
          <w:tcPr>
            <w:tcW w:w="8303" w:type="dxa"/>
            <w:shd w:val="clear" w:color="auto" w:fill="auto"/>
          </w:tcPr>
          <w:p w14:paraId="18E0B45D" w14:textId="77777777" w:rsidR="00EC749D" w:rsidRPr="00CE42EF" w:rsidRDefault="00EC749D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000000"/>
                <w:sz w:val="24"/>
              </w:rPr>
            </w:pPr>
          </w:p>
          <w:p w14:paraId="7F741A24" w14:textId="77777777" w:rsidR="00EC749D" w:rsidRPr="00CE42EF" w:rsidRDefault="00EC749D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000000"/>
                <w:sz w:val="24"/>
              </w:rPr>
            </w:pPr>
          </w:p>
          <w:p w14:paraId="241BC66C" w14:textId="77777777" w:rsidR="00EC749D" w:rsidRPr="00CE42EF" w:rsidRDefault="00EC749D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C749D" w:rsidRPr="001F4143" w14:paraId="6D6D3156" w14:textId="77777777" w:rsidTr="001F4143">
        <w:tc>
          <w:tcPr>
            <w:tcW w:w="1809" w:type="dxa"/>
            <w:shd w:val="clear" w:color="auto" w:fill="auto"/>
          </w:tcPr>
          <w:p w14:paraId="587B6ABF" w14:textId="77777777" w:rsidR="00EC749D" w:rsidRPr="00CE42EF" w:rsidRDefault="007E7CC6" w:rsidP="00CE42EF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color w:val="00B0F0"/>
                <w:sz w:val="24"/>
              </w:rPr>
            </w:pPr>
            <w:r w:rsidRPr="00CE42EF">
              <w:rPr>
                <w:rFonts w:ascii="Arial" w:hAnsi="Arial" w:cs="Arial"/>
                <w:b/>
                <w:color w:val="00B0F0"/>
                <w:sz w:val="24"/>
              </w:rPr>
              <w:t>Familias o individos</w:t>
            </w:r>
          </w:p>
        </w:tc>
        <w:tc>
          <w:tcPr>
            <w:tcW w:w="8303" w:type="dxa"/>
            <w:shd w:val="clear" w:color="auto" w:fill="auto"/>
          </w:tcPr>
          <w:p w14:paraId="11BB062B" w14:textId="77777777" w:rsidR="00EC749D" w:rsidRPr="00CE42EF" w:rsidRDefault="00EC749D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000000"/>
                <w:sz w:val="24"/>
              </w:rPr>
            </w:pPr>
          </w:p>
          <w:p w14:paraId="4EE85EDC" w14:textId="77777777" w:rsidR="00EC749D" w:rsidRPr="00CE42EF" w:rsidRDefault="00EC749D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000000"/>
                <w:sz w:val="24"/>
              </w:rPr>
            </w:pPr>
          </w:p>
          <w:p w14:paraId="438C0373" w14:textId="77777777" w:rsidR="00EC749D" w:rsidRPr="00CE42EF" w:rsidRDefault="00EC749D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110A92ED" w14:textId="77777777" w:rsidR="00EC749D" w:rsidRDefault="00EC749D" w:rsidP="006904FE">
      <w:pPr>
        <w:pStyle w:val="Prrafodelista"/>
        <w:spacing w:after="120"/>
        <w:ind w:left="0"/>
        <w:jc w:val="both"/>
        <w:rPr>
          <w:rFonts w:ascii="Arial" w:hAnsi="Arial" w:cs="Arial"/>
          <w:color w:val="000000"/>
          <w:sz w:val="24"/>
        </w:rPr>
      </w:pPr>
    </w:p>
    <w:p w14:paraId="5DB34A1D" w14:textId="77777777" w:rsidR="00CE42EF" w:rsidRDefault="00CE42EF" w:rsidP="006904FE">
      <w:pPr>
        <w:pStyle w:val="Prrafodelista"/>
        <w:spacing w:after="120"/>
        <w:ind w:left="0"/>
        <w:jc w:val="both"/>
        <w:rPr>
          <w:rFonts w:ascii="Arial" w:hAnsi="Arial" w:cs="Arial"/>
          <w:color w:val="000000"/>
          <w:sz w:val="24"/>
        </w:rPr>
      </w:pPr>
    </w:p>
    <w:p w14:paraId="1C5BECB3" w14:textId="77777777" w:rsidR="007E7CC6" w:rsidRDefault="007E7CC6" w:rsidP="00A54DD2">
      <w:pPr>
        <w:pStyle w:val="Prrafodelista"/>
        <w:numPr>
          <w:ilvl w:val="0"/>
          <w:numId w:val="28"/>
        </w:num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7E7CC6">
        <w:rPr>
          <w:rFonts w:ascii="Verdana" w:hAnsi="Verdana"/>
          <w:color w:val="000000"/>
          <w:sz w:val="20"/>
          <w:szCs w:val="20"/>
        </w:rPr>
        <w:t xml:space="preserve">A partir de </w:t>
      </w:r>
      <w:r w:rsidR="00CE42EF">
        <w:rPr>
          <w:rFonts w:ascii="Verdana" w:hAnsi="Verdana"/>
          <w:color w:val="000000"/>
          <w:sz w:val="20"/>
          <w:szCs w:val="20"/>
        </w:rPr>
        <w:t>la</w:t>
      </w:r>
      <w:r w:rsidRPr="007E7CC6">
        <w:rPr>
          <w:rFonts w:ascii="Verdana" w:hAnsi="Verdana"/>
          <w:color w:val="000000"/>
          <w:sz w:val="20"/>
          <w:szCs w:val="20"/>
        </w:rPr>
        <w:t xml:space="preserve"> descripción</w:t>
      </w:r>
      <w:r w:rsidR="00CE42EF">
        <w:rPr>
          <w:rFonts w:ascii="Verdana" w:hAnsi="Verdana"/>
          <w:color w:val="000000"/>
          <w:sz w:val="20"/>
          <w:szCs w:val="20"/>
        </w:rPr>
        <w:t xml:space="preserve"> realizada en la tabla</w:t>
      </w:r>
      <w:r w:rsidRPr="007E7CC6">
        <w:rPr>
          <w:rFonts w:ascii="Verdana" w:hAnsi="Verdana"/>
          <w:color w:val="000000"/>
          <w:sz w:val="20"/>
          <w:szCs w:val="20"/>
        </w:rPr>
        <w:t xml:space="preserve">, </w:t>
      </w:r>
      <w:r w:rsidR="00DC38CF" w:rsidRPr="007E7CC6">
        <w:rPr>
          <w:rFonts w:ascii="Verdana" w:hAnsi="Verdana"/>
          <w:color w:val="000000"/>
          <w:sz w:val="20"/>
          <w:szCs w:val="20"/>
        </w:rPr>
        <w:t>clasifi</w:t>
      </w:r>
      <w:r w:rsidR="00DC38CF">
        <w:rPr>
          <w:rFonts w:ascii="Verdana" w:hAnsi="Verdana"/>
          <w:color w:val="000000"/>
          <w:sz w:val="20"/>
          <w:szCs w:val="20"/>
        </w:rPr>
        <w:t xml:space="preserve">quen </w:t>
      </w:r>
      <w:r w:rsidR="00A54DD2">
        <w:rPr>
          <w:rFonts w:ascii="Verdana" w:hAnsi="Verdana"/>
          <w:color w:val="000000"/>
          <w:sz w:val="20"/>
          <w:szCs w:val="20"/>
        </w:rPr>
        <w:t>estos</w:t>
      </w:r>
      <w:r w:rsidR="00DC38CF" w:rsidRPr="007E7CC6">
        <w:rPr>
          <w:rFonts w:ascii="Verdana" w:hAnsi="Verdana"/>
          <w:color w:val="000000"/>
          <w:sz w:val="20"/>
          <w:szCs w:val="20"/>
        </w:rPr>
        <w:t xml:space="preserve"> movimientos (por ejemplo, flujo de bienes y servicios, de trabajo, de dinero).</w:t>
      </w:r>
      <w:r w:rsidR="00DC38CF">
        <w:rPr>
          <w:rFonts w:ascii="Verdana" w:hAnsi="Verdana"/>
          <w:color w:val="000000"/>
          <w:sz w:val="20"/>
          <w:szCs w:val="20"/>
        </w:rPr>
        <w:t xml:space="preserve"> Luego, completen con estas </w:t>
      </w:r>
      <w:r w:rsidR="00A54DD2">
        <w:rPr>
          <w:rFonts w:ascii="Verdana" w:hAnsi="Verdana"/>
          <w:color w:val="000000"/>
          <w:sz w:val="20"/>
          <w:szCs w:val="20"/>
        </w:rPr>
        <w:t xml:space="preserve">clasificaciones </w:t>
      </w:r>
      <w:r w:rsidR="00DC38CF">
        <w:rPr>
          <w:rFonts w:ascii="Verdana" w:hAnsi="Verdana"/>
          <w:color w:val="000000"/>
          <w:sz w:val="20"/>
          <w:szCs w:val="20"/>
        </w:rPr>
        <w:t xml:space="preserve">el siguiente </w:t>
      </w:r>
      <w:r w:rsidR="00DC38CF" w:rsidRPr="007E7CC6">
        <w:rPr>
          <w:rFonts w:ascii="Verdana" w:hAnsi="Verdana"/>
          <w:color w:val="000000"/>
          <w:sz w:val="20"/>
          <w:szCs w:val="20"/>
        </w:rPr>
        <w:t xml:space="preserve">circuito </w:t>
      </w:r>
      <w:r w:rsidR="00DC38CF">
        <w:rPr>
          <w:rFonts w:ascii="Verdana" w:hAnsi="Verdana"/>
          <w:color w:val="000000"/>
          <w:sz w:val="20"/>
          <w:szCs w:val="20"/>
        </w:rPr>
        <w:t xml:space="preserve">sobre </w:t>
      </w:r>
      <w:r w:rsidR="00DC38CF" w:rsidRPr="007E7CC6">
        <w:rPr>
          <w:rFonts w:ascii="Verdana" w:hAnsi="Verdana"/>
          <w:color w:val="000000"/>
          <w:sz w:val="20"/>
          <w:szCs w:val="20"/>
        </w:rPr>
        <w:t>la circulación</w:t>
      </w:r>
      <w:r w:rsidR="00DC38CF">
        <w:rPr>
          <w:rFonts w:ascii="Verdana" w:hAnsi="Verdana"/>
          <w:color w:val="000000"/>
          <w:sz w:val="20"/>
          <w:szCs w:val="20"/>
        </w:rPr>
        <w:t xml:space="preserve"> y relación</w:t>
      </w:r>
      <w:r w:rsidR="00DC38CF" w:rsidRPr="007E7CC6">
        <w:rPr>
          <w:rFonts w:ascii="Verdana" w:hAnsi="Verdana"/>
          <w:color w:val="000000"/>
          <w:sz w:val="20"/>
          <w:szCs w:val="20"/>
        </w:rPr>
        <w:t xml:space="preserve"> de estas acciones entre los distintos agentes.</w:t>
      </w:r>
      <w:r w:rsidR="00A54DD2">
        <w:rPr>
          <w:rFonts w:ascii="Verdana" w:hAnsi="Verdana"/>
          <w:color w:val="000000"/>
          <w:sz w:val="20"/>
          <w:szCs w:val="20"/>
        </w:rPr>
        <w:t xml:space="preserve"> </w:t>
      </w:r>
    </w:p>
    <w:p w14:paraId="0D945EFB" w14:textId="52754498" w:rsidR="00A54DD2" w:rsidRDefault="00A54DD2" w:rsidP="00A54DD2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77D562D7" w14:textId="503DDA53" w:rsidR="00FF3D48" w:rsidRDefault="00FF3D48" w:rsidP="00A54DD2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6FED84AE" w14:textId="060801F3" w:rsidR="00FF3D48" w:rsidRDefault="00FF3D48" w:rsidP="00A54DD2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7C3F68C4" w14:textId="77777777" w:rsidR="00FF3D48" w:rsidRPr="00A54DD2" w:rsidRDefault="00FF3D48" w:rsidP="00A54DD2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100C6F65" w14:textId="77777777" w:rsidR="00CE42EF" w:rsidRDefault="00CE42EF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481A2F9C" w14:textId="65F9C104" w:rsidR="00CE42EF" w:rsidRDefault="008B2BF9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DD3E4D" wp14:editId="6A39D7B8">
                <wp:simplePos x="0" y="0"/>
                <wp:positionH relativeFrom="column">
                  <wp:posOffset>2926715</wp:posOffset>
                </wp:positionH>
                <wp:positionV relativeFrom="paragraph">
                  <wp:posOffset>3249295</wp:posOffset>
                </wp:positionV>
                <wp:extent cx="1122045" cy="361950"/>
                <wp:effectExtent l="0" t="0" r="825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C5B7B" w14:textId="77777777" w:rsidR="00A54DD2" w:rsidRDefault="00A54DD2" w:rsidP="00A54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D3E4D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30.45pt;margin-top:255.85pt;width:88.35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" fillcolor="white [3201]" strokeweight=".5pt">
                <v:textbox>
                  <w:txbxContent>
                    <w:p w14:paraId="73EC5B7B" w14:textId="77777777" w:rsidR="00A54DD2" w:rsidRDefault="00A54DD2" w:rsidP="00A54D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9B6DD4" wp14:editId="0C40CEDD">
                <wp:simplePos x="0" y="0"/>
                <wp:positionH relativeFrom="column">
                  <wp:posOffset>127635</wp:posOffset>
                </wp:positionH>
                <wp:positionV relativeFrom="paragraph">
                  <wp:posOffset>1634490</wp:posOffset>
                </wp:positionV>
                <wp:extent cx="1122045" cy="361950"/>
                <wp:effectExtent l="0" t="0" r="825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7FF5" w14:textId="77777777" w:rsidR="008B2BF9" w:rsidRDefault="008B2BF9" w:rsidP="008B2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6DD4" id="Cuadro de texto 2" o:spid="_x0000_s1027" type="#_x0000_t202" style="position:absolute;left:0;text-align:left;margin-left:10.05pt;margin-top:128.7pt;width:88.35pt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" fillcolor="white [3201]" strokeweight=".5pt">
                <v:textbox>
                  <w:txbxContent>
                    <w:p w14:paraId="54E27FF5" w14:textId="77777777" w:rsidR="008B2BF9" w:rsidRDefault="008B2BF9" w:rsidP="008B2B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F022F6" wp14:editId="40B98210">
                <wp:simplePos x="0" y="0"/>
                <wp:positionH relativeFrom="column">
                  <wp:posOffset>400685</wp:posOffset>
                </wp:positionH>
                <wp:positionV relativeFrom="paragraph">
                  <wp:posOffset>963930</wp:posOffset>
                </wp:positionV>
                <wp:extent cx="1122045" cy="361950"/>
                <wp:effectExtent l="0" t="0" r="825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EEB30" w14:textId="77777777" w:rsidR="00A54DD2" w:rsidRDefault="00A54DD2" w:rsidP="00A54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22F6" id="Cuadro de texto 12" o:spid="_x0000_s1028" type="#_x0000_t202" style="position:absolute;left:0;text-align:left;margin-left:31.55pt;margin-top:75.9pt;width:88.35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" fillcolor="white [3201]" strokeweight=".5pt">
                <v:textbox>
                  <w:txbxContent>
                    <w:p w14:paraId="04DEEB30" w14:textId="77777777" w:rsidR="00A54DD2" w:rsidRDefault="00A54DD2" w:rsidP="00A54DD2"/>
                  </w:txbxContent>
                </v:textbox>
              </v:shape>
            </w:pict>
          </mc:Fallback>
        </mc:AlternateContent>
      </w:r>
      <w:r w:rsidR="007B386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27E0D9" wp14:editId="17E9C049">
                <wp:simplePos x="0" y="0"/>
                <wp:positionH relativeFrom="column">
                  <wp:posOffset>2637155</wp:posOffset>
                </wp:positionH>
                <wp:positionV relativeFrom="paragraph">
                  <wp:posOffset>3761740</wp:posOffset>
                </wp:positionV>
                <wp:extent cx="1566545" cy="0"/>
                <wp:effectExtent l="0" t="63500" r="0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5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07.65pt;margin-top:296.2pt;width:123.3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54DD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826B69" wp14:editId="0F5F9282">
                <wp:simplePos x="0" y="0"/>
                <wp:positionH relativeFrom="column">
                  <wp:posOffset>3449320</wp:posOffset>
                </wp:positionH>
                <wp:positionV relativeFrom="paragraph">
                  <wp:posOffset>1813560</wp:posOffset>
                </wp:positionV>
                <wp:extent cx="1122045" cy="361950"/>
                <wp:effectExtent l="0" t="0" r="825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28A64" w14:textId="77777777" w:rsidR="00A54DD2" w:rsidRDefault="00A54DD2" w:rsidP="00A54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6B69" id="Cuadro de texto 20" o:spid="_x0000_s1029" type="#_x0000_t202" style="position:absolute;left:0;text-align:left;margin-left:271.6pt;margin-top:142.8pt;width:88.3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" fillcolor="white [3201]" strokeweight=".5pt">
                <v:textbox>
                  <w:txbxContent>
                    <w:p w14:paraId="59B28A64" w14:textId="77777777" w:rsidR="00A54DD2" w:rsidRDefault="00A54DD2" w:rsidP="00A54DD2"/>
                  </w:txbxContent>
                </v:textbox>
              </v:shape>
            </w:pict>
          </mc:Fallback>
        </mc:AlternateContent>
      </w:r>
      <w:r w:rsidR="00A54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844656" wp14:editId="144BFD84">
                <wp:simplePos x="0" y="0"/>
                <wp:positionH relativeFrom="column">
                  <wp:posOffset>2181860</wp:posOffset>
                </wp:positionH>
                <wp:positionV relativeFrom="paragraph">
                  <wp:posOffset>1813560</wp:posOffset>
                </wp:positionV>
                <wp:extent cx="1122045" cy="361950"/>
                <wp:effectExtent l="0" t="0" r="825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F3D4A" w14:textId="77777777" w:rsidR="00A54DD2" w:rsidRDefault="00A54DD2" w:rsidP="00A54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4656" id="Cuadro de texto 15" o:spid="_x0000_s1030" type="#_x0000_t202" style="position:absolute;left:0;text-align:left;margin-left:171.8pt;margin-top:142.8pt;width:88.3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" fillcolor="white [3201]" strokeweight=".5pt">
                <v:textbox>
                  <w:txbxContent>
                    <w:p w14:paraId="4B9F3D4A" w14:textId="77777777" w:rsidR="00A54DD2" w:rsidRDefault="00A54DD2" w:rsidP="00A54DD2"/>
                  </w:txbxContent>
                </v:textbox>
              </v:shape>
            </w:pict>
          </mc:Fallback>
        </mc:AlternateContent>
      </w:r>
      <w:r w:rsidR="00A54DD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A041B7" wp14:editId="2405F095">
                <wp:simplePos x="0" y="0"/>
                <wp:positionH relativeFrom="column">
                  <wp:posOffset>5163820</wp:posOffset>
                </wp:positionH>
                <wp:positionV relativeFrom="paragraph">
                  <wp:posOffset>1113790</wp:posOffset>
                </wp:positionV>
                <wp:extent cx="1122045" cy="361950"/>
                <wp:effectExtent l="0" t="0" r="825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3EDFC" w14:textId="77777777" w:rsidR="00A54DD2" w:rsidRDefault="00A54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41B7" id="Cuadro de texto 11" o:spid="_x0000_s1031" type="#_x0000_t202" style="position:absolute;left:0;text-align:left;margin-left:406.6pt;margin-top:87.7pt;width:88.3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" fillcolor="white [3201]" strokeweight=".5pt">
                <v:textbox>
                  <w:txbxContent>
                    <w:p w14:paraId="1F03EDFC" w14:textId="77777777" w:rsidR="00A54DD2" w:rsidRDefault="00A54DD2"/>
                  </w:txbxContent>
                </v:textbox>
              </v:shape>
            </w:pict>
          </mc:Fallback>
        </mc:AlternateContent>
      </w:r>
      <w:r w:rsidR="00A54DD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EB5B93" wp14:editId="6A24C8E7">
                <wp:simplePos x="0" y="0"/>
                <wp:positionH relativeFrom="column">
                  <wp:posOffset>1841500</wp:posOffset>
                </wp:positionH>
                <wp:positionV relativeFrom="paragraph">
                  <wp:posOffset>1179195</wp:posOffset>
                </wp:positionV>
                <wp:extent cx="678180" cy="914400"/>
                <wp:effectExtent l="25400" t="0" r="7620" b="254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0B46" id="Conector recto de flecha 4" o:spid="_x0000_s1026" type="#_x0000_t32" style="position:absolute;margin-left:145pt;margin-top:92.85pt;width:53.4pt;height:1in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A54DD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3C3018" wp14:editId="400DCAF5">
                <wp:simplePos x="0" y="0"/>
                <wp:positionH relativeFrom="column">
                  <wp:posOffset>4295140</wp:posOffset>
                </wp:positionH>
                <wp:positionV relativeFrom="paragraph">
                  <wp:posOffset>1296670</wp:posOffset>
                </wp:positionV>
                <wp:extent cx="596900" cy="796290"/>
                <wp:effectExtent l="25400" t="25400" r="0" b="381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79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CA4E" id="Conector recto de flecha 3" o:spid="_x0000_s1026" type="#_x0000_t32" style="position:absolute;margin-left:338.2pt;margin-top:102.1pt;width:47pt;height:62.7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DC38CF">
        <w:rPr>
          <w:noProof/>
        </w:rPr>
        <w:drawing>
          <wp:inline distT="0" distB="0" distL="0" distR="0" wp14:anchorId="6C2FE25B" wp14:editId="040BB699">
            <wp:extent cx="5983812" cy="3838669"/>
            <wp:effectExtent l="0" t="0" r="0" b="5238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FA15D2C" w14:textId="77777777" w:rsidR="00CE42EF" w:rsidRDefault="00A54DD2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68B0AC" wp14:editId="5B4E8CF3">
                <wp:simplePos x="0" y="0"/>
                <wp:positionH relativeFrom="column">
                  <wp:posOffset>2752090</wp:posOffset>
                </wp:positionH>
                <wp:positionV relativeFrom="paragraph">
                  <wp:posOffset>92075</wp:posOffset>
                </wp:positionV>
                <wp:extent cx="1122045" cy="361950"/>
                <wp:effectExtent l="0" t="0" r="825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60F36" w14:textId="77777777" w:rsidR="00A54DD2" w:rsidRDefault="00A54DD2" w:rsidP="00A54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B0AC" id="Cuadro de texto 13" o:spid="_x0000_s1032" type="#_x0000_t202" style="position:absolute;left:0;text-align:left;margin-left:216.7pt;margin-top:7.25pt;width:88.3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" fillcolor="white [3201]" strokeweight=".5pt">
                <v:textbox>
                  <w:txbxContent>
                    <w:p w14:paraId="12060F36" w14:textId="77777777" w:rsidR="00A54DD2" w:rsidRDefault="00A54DD2" w:rsidP="00A54DD2"/>
                  </w:txbxContent>
                </v:textbox>
              </v:shape>
            </w:pict>
          </mc:Fallback>
        </mc:AlternateContent>
      </w:r>
    </w:p>
    <w:p w14:paraId="5C80313B" w14:textId="77777777" w:rsidR="00CE42EF" w:rsidRDefault="00CE42EF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3CED92E1" w14:textId="77777777" w:rsidR="00CE42EF" w:rsidRDefault="00CE42EF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0128918B" w14:textId="77777777" w:rsidR="007B3865" w:rsidRDefault="007B3865" w:rsidP="007B3865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78238ABA" w14:textId="77777777" w:rsidR="005B0D98" w:rsidRDefault="00472C23" w:rsidP="007B386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Observa </w:t>
      </w:r>
      <w:r w:rsidR="005B0D98">
        <w:rPr>
          <w:rFonts w:ascii="Verdana" w:hAnsi="Verdana"/>
          <w:color w:val="000000" w:themeColor="text1"/>
          <w:sz w:val="20"/>
          <w:szCs w:val="20"/>
        </w:rPr>
        <w:t xml:space="preserve">el circuito e </w:t>
      </w:r>
      <w:r w:rsidR="007B3865" w:rsidRPr="005B0D98">
        <w:rPr>
          <w:rFonts w:ascii="Verdana" w:hAnsi="Verdana"/>
          <w:color w:val="000000" w:themeColor="text1"/>
          <w:sz w:val="20"/>
          <w:szCs w:val="20"/>
        </w:rPr>
        <w:t>identifica posibles nudos críticos</w:t>
      </w:r>
      <w:r w:rsidR="007B3865" w:rsidRPr="007B386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B0D98">
        <w:rPr>
          <w:rFonts w:ascii="Verdana" w:hAnsi="Verdana"/>
          <w:color w:val="000000" w:themeColor="text1"/>
          <w:sz w:val="20"/>
          <w:szCs w:val="20"/>
        </w:rPr>
        <w:t>y responde las siguientes preguntas</w:t>
      </w:r>
      <w:r w:rsidR="00A939DE">
        <w:rPr>
          <w:rFonts w:ascii="Verdana" w:hAnsi="Verdana"/>
          <w:color w:val="000000" w:themeColor="text1"/>
          <w:sz w:val="20"/>
          <w:szCs w:val="20"/>
        </w:rPr>
        <w:t>.</w:t>
      </w:r>
    </w:p>
    <w:p w14:paraId="068DF5D3" w14:textId="77777777" w:rsidR="00A939DE" w:rsidRDefault="00A939DE" w:rsidP="00A939DE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F1C5F45" w14:textId="77777777" w:rsidR="00A57EEA" w:rsidRDefault="007B3865" w:rsidP="00A57EEA">
      <w:pPr>
        <w:pStyle w:val="Prrafodelista"/>
        <w:numPr>
          <w:ilvl w:val="0"/>
          <w:numId w:val="29"/>
        </w:numPr>
        <w:spacing w:after="0"/>
        <w:ind w:left="426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B3865">
        <w:rPr>
          <w:rFonts w:ascii="Verdana" w:hAnsi="Verdana"/>
          <w:color w:val="000000" w:themeColor="text1"/>
          <w:sz w:val="20"/>
          <w:szCs w:val="20"/>
        </w:rPr>
        <w:t xml:space="preserve">¿Qué ocurre con el circuito si hay desempleo o bien el empleo es precario? </w:t>
      </w:r>
      <w:r w:rsidR="00A57EEA" w:rsidRPr="00A57EEA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7EEA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4E7F95B5" w14:textId="77777777" w:rsidR="00A57EEA" w:rsidRDefault="00A57EEA" w:rsidP="00A57EEA">
      <w:pPr>
        <w:pStyle w:val="Prrafodelista"/>
        <w:spacing w:after="0" w:line="24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F9F3113" w14:textId="77777777" w:rsidR="00A57EEA" w:rsidRDefault="00A57EEA" w:rsidP="00A57EEA">
      <w:pPr>
        <w:pStyle w:val="Prrafodelista"/>
        <w:spacing w:after="0" w:line="24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92A6417" w14:textId="77777777" w:rsidR="00A57EEA" w:rsidRDefault="007B3865" w:rsidP="00A57EEA">
      <w:pPr>
        <w:pStyle w:val="Prrafodelista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7EEA">
        <w:rPr>
          <w:rFonts w:ascii="Verdana" w:hAnsi="Verdana"/>
          <w:color w:val="000000" w:themeColor="text1"/>
          <w:sz w:val="20"/>
          <w:szCs w:val="20"/>
        </w:rPr>
        <w:t>¿Qué consecuencia</w:t>
      </w:r>
      <w:r w:rsidR="005B0D98" w:rsidRPr="00A57EEA">
        <w:rPr>
          <w:rFonts w:ascii="Verdana" w:hAnsi="Verdana"/>
          <w:color w:val="000000" w:themeColor="text1"/>
          <w:sz w:val="20"/>
          <w:szCs w:val="20"/>
        </w:rPr>
        <w:t>s</w:t>
      </w:r>
      <w:r w:rsidRPr="00A57EEA">
        <w:rPr>
          <w:rFonts w:ascii="Verdana" w:hAnsi="Verdana"/>
          <w:color w:val="000000" w:themeColor="text1"/>
          <w:sz w:val="20"/>
          <w:szCs w:val="20"/>
        </w:rPr>
        <w:t xml:space="preserve"> tiene que no se paguen al Estado todos los impuestos que la ley establece? </w:t>
      </w:r>
    </w:p>
    <w:p w14:paraId="1A4EBD6B" w14:textId="77777777" w:rsidR="00A57EEA" w:rsidRPr="00A57EEA" w:rsidRDefault="00A57EEA" w:rsidP="00A57EEA">
      <w:pPr>
        <w:pStyle w:val="Prrafodelista"/>
        <w:rPr>
          <w:rFonts w:ascii="Verdana" w:hAnsi="Verdana"/>
          <w:color w:val="000000" w:themeColor="text1"/>
          <w:sz w:val="20"/>
          <w:szCs w:val="20"/>
        </w:rPr>
      </w:pPr>
    </w:p>
    <w:p w14:paraId="59C57D66" w14:textId="77777777" w:rsidR="00A57EEA" w:rsidRDefault="00A57EEA" w:rsidP="00A57EEA">
      <w:pPr>
        <w:pStyle w:val="Prrafodelista"/>
        <w:spacing w:after="0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7EEA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color w:val="000000" w:themeColor="text1"/>
          <w:sz w:val="20"/>
          <w:szCs w:val="20"/>
        </w:rPr>
        <w:t>____________________________________________________</w:t>
      </w:r>
      <w:r>
        <w:rPr>
          <w:rFonts w:ascii="Verdana" w:hAnsi="Verdana"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</w:t>
      </w:r>
    </w:p>
    <w:p w14:paraId="08688F7E" w14:textId="77777777" w:rsidR="00A57EEA" w:rsidRPr="00A57EEA" w:rsidRDefault="00A57EEA" w:rsidP="00A57EEA">
      <w:pPr>
        <w:pStyle w:val="Prrafodelista"/>
        <w:spacing w:after="0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E559BA8" w14:textId="77777777" w:rsidR="007B3865" w:rsidRDefault="007B3865" w:rsidP="00A57EEA">
      <w:pPr>
        <w:pStyle w:val="Prrafodelista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7EEA">
        <w:rPr>
          <w:rFonts w:ascii="Verdana" w:hAnsi="Verdana"/>
          <w:color w:val="000000" w:themeColor="text1"/>
          <w:sz w:val="20"/>
          <w:szCs w:val="20"/>
        </w:rPr>
        <w:t>¿Cómo puede afectar a las familias el que las empresas decidan disminuir sus costos bajando el sueldo de sus trabajadores?</w:t>
      </w:r>
    </w:p>
    <w:p w14:paraId="25414F6E" w14:textId="77777777" w:rsidR="00A57EEA" w:rsidRDefault="00A57EEA" w:rsidP="00A57EEA">
      <w:pPr>
        <w:pStyle w:val="Prrafodelista"/>
        <w:spacing w:after="0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7EEA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5590E8CE" w14:textId="77777777" w:rsidR="00A57EEA" w:rsidRPr="00A57EEA" w:rsidRDefault="00A57EEA" w:rsidP="00A57EEA">
      <w:pPr>
        <w:pStyle w:val="Prrafodelista"/>
        <w:spacing w:after="0" w:line="24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340095E" w14:textId="77777777" w:rsidR="007B3865" w:rsidRPr="007B3865" w:rsidRDefault="007B3865" w:rsidP="007B3865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AB42F85" w14:textId="77777777" w:rsidR="00A57EEA" w:rsidRPr="00A57EEA" w:rsidRDefault="007B3865" w:rsidP="00A57EE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6814">
        <w:rPr>
          <w:rFonts w:ascii="Verdana" w:hAnsi="Verdana"/>
          <w:color w:val="000000" w:themeColor="text1"/>
          <w:sz w:val="20"/>
          <w:szCs w:val="20"/>
        </w:rPr>
        <w:t xml:space="preserve">Selecciona alguno de los nudos críticos </w:t>
      </w:r>
      <w:r w:rsidR="005B0D98" w:rsidRPr="005A6814">
        <w:rPr>
          <w:rFonts w:ascii="Verdana" w:hAnsi="Verdana"/>
          <w:color w:val="000000" w:themeColor="text1"/>
          <w:sz w:val="20"/>
          <w:szCs w:val="20"/>
        </w:rPr>
        <w:t xml:space="preserve">identificados en la pregunta 3 </w:t>
      </w:r>
      <w:r w:rsidRPr="005A6814">
        <w:rPr>
          <w:rFonts w:ascii="Verdana" w:hAnsi="Verdana"/>
          <w:color w:val="000000" w:themeColor="text1"/>
          <w:sz w:val="20"/>
          <w:szCs w:val="20"/>
        </w:rPr>
        <w:t xml:space="preserve">y </w:t>
      </w:r>
      <w:r w:rsidR="005A6814" w:rsidRPr="005A6814">
        <w:rPr>
          <w:rFonts w:ascii="Verdana" w:hAnsi="Verdana"/>
          <w:color w:val="000000" w:themeColor="text1"/>
          <w:sz w:val="20"/>
          <w:szCs w:val="20"/>
        </w:rPr>
        <w:t xml:space="preserve">describe </w:t>
      </w:r>
      <w:r w:rsidRPr="005A6814">
        <w:rPr>
          <w:rFonts w:ascii="Verdana" w:hAnsi="Verdana"/>
          <w:color w:val="000000" w:themeColor="text1"/>
          <w:sz w:val="20"/>
          <w:szCs w:val="20"/>
        </w:rPr>
        <w:t xml:space="preserve">cómo afecta en situaciones reales al funcionamiento de la economía, </w:t>
      </w:r>
      <w:r w:rsidR="005B0D98" w:rsidRPr="005A6814">
        <w:rPr>
          <w:rFonts w:ascii="Verdana" w:hAnsi="Verdana"/>
          <w:color w:val="000000" w:themeColor="text1"/>
          <w:sz w:val="20"/>
          <w:szCs w:val="20"/>
        </w:rPr>
        <w:t xml:space="preserve">ejemplificando </w:t>
      </w:r>
      <w:r w:rsidRPr="005A6814">
        <w:rPr>
          <w:rFonts w:ascii="Verdana" w:hAnsi="Verdana"/>
          <w:color w:val="000000" w:themeColor="text1"/>
          <w:sz w:val="20"/>
          <w:szCs w:val="20"/>
        </w:rPr>
        <w:t>a partir de noticias contingentes o de situaciones que conozca</w:t>
      </w:r>
      <w:r w:rsidR="005B0D98" w:rsidRPr="005A6814">
        <w:rPr>
          <w:rFonts w:ascii="Verdana" w:hAnsi="Verdana"/>
          <w:color w:val="000000" w:themeColor="text1"/>
          <w:sz w:val="20"/>
          <w:szCs w:val="20"/>
        </w:rPr>
        <w:t>s</w:t>
      </w:r>
      <w:r w:rsidRPr="005A6814">
        <w:rPr>
          <w:rFonts w:ascii="Verdana" w:hAnsi="Verdana"/>
          <w:color w:val="000000" w:themeColor="text1"/>
          <w:sz w:val="20"/>
          <w:szCs w:val="20"/>
        </w:rPr>
        <w:t xml:space="preserve"> o que haya</w:t>
      </w:r>
      <w:r w:rsidR="005B0D98" w:rsidRPr="005A6814">
        <w:rPr>
          <w:rFonts w:ascii="Verdana" w:hAnsi="Verdana"/>
          <w:color w:val="000000" w:themeColor="text1"/>
          <w:sz w:val="20"/>
          <w:szCs w:val="20"/>
        </w:rPr>
        <w:t>s</w:t>
      </w:r>
      <w:r w:rsidRPr="005A6814">
        <w:rPr>
          <w:rFonts w:ascii="Verdana" w:hAnsi="Verdana"/>
          <w:color w:val="000000" w:themeColor="text1"/>
          <w:sz w:val="20"/>
          <w:szCs w:val="20"/>
        </w:rPr>
        <w:t xml:space="preserve"> vivenciado. </w:t>
      </w:r>
    </w:p>
    <w:p w14:paraId="2D8FC906" w14:textId="27A32ED3" w:rsidR="00A57EEA" w:rsidRPr="00A57EEA" w:rsidRDefault="00A57EEA" w:rsidP="00A57EEA">
      <w:pPr>
        <w:pStyle w:val="Prrafodelista"/>
        <w:spacing w:after="0"/>
        <w:jc w:val="both"/>
        <w:rPr>
          <w:rFonts w:ascii="Arial" w:hAnsi="Arial" w:cs="Arial"/>
          <w:color w:val="000000" w:themeColor="text1"/>
        </w:rPr>
      </w:pPr>
      <w:r w:rsidRPr="00A57EEA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1FBE81" w14:textId="77777777" w:rsidR="00A57EEA" w:rsidRPr="00A57EEA" w:rsidRDefault="00A57EEA" w:rsidP="00A57EEA">
      <w:pPr>
        <w:pStyle w:val="Prrafodelista"/>
        <w:spacing w:after="0"/>
        <w:jc w:val="both"/>
        <w:rPr>
          <w:rFonts w:ascii="Arial" w:hAnsi="Arial" w:cs="Arial"/>
          <w:color w:val="000000" w:themeColor="text1"/>
        </w:rPr>
      </w:pPr>
    </w:p>
    <w:p w14:paraId="5CDC0DBD" w14:textId="77777777" w:rsidR="00A57EEA" w:rsidRPr="00A57EEA" w:rsidRDefault="00A57EEA" w:rsidP="00A57EE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A57EEA" w:rsidRPr="00A57EEA" w:rsidSect="007B3865">
      <w:headerReference w:type="even" r:id="rId13"/>
      <w:headerReference w:type="default" r:id="rId14"/>
      <w:headerReference w:type="first" r:id="rId15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ACC8" w14:textId="77777777" w:rsidR="00656009" w:rsidRDefault="00656009" w:rsidP="00BD016A">
      <w:pPr>
        <w:spacing w:after="0" w:line="240" w:lineRule="auto"/>
      </w:pPr>
      <w:r>
        <w:separator/>
      </w:r>
    </w:p>
  </w:endnote>
  <w:endnote w:type="continuationSeparator" w:id="0">
    <w:p w14:paraId="00879966" w14:textId="77777777" w:rsidR="00656009" w:rsidRDefault="0065600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5000205A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3930" w14:textId="77777777" w:rsidR="00656009" w:rsidRDefault="00656009" w:rsidP="00BD016A">
      <w:pPr>
        <w:spacing w:after="0" w:line="240" w:lineRule="auto"/>
      </w:pPr>
      <w:r>
        <w:separator/>
      </w:r>
    </w:p>
  </w:footnote>
  <w:footnote w:type="continuationSeparator" w:id="0">
    <w:p w14:paraId="48042F72" w14:textId="77777777" w:rsidR="00656009" w:rsidRDefault="0065600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66B7" w14:textId="77777777" w:rsidR="00B81F69" w:rsidRDefault="00D854D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8F5468" wp14:editId="15A5D846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81" y="21600"/>
                  <wp:lineTo x="21581" y="566"/>
                  <wp:lineTo x="0" y="566"/>
                  <wp:lineTo x="0" y="21600"/>
                </wp:wrapPolygon>
              </wp:wrapThrough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F418A" id="Rectangle 3" o:spid="_x0000_s1026" style="position:absolute;margin-left:156pt;margin-top:360.55pt;width:794.7pt;height:26.7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C9FF" w14:textId="77777777" w:rsidR="00B81F69" w:rsidRPr="00494FFD" w:rsidRDefault="00D854D4" w:rsidP="00494FFD">
    <w:pPr>
      <w:pStyle w:val="Encabezado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6BBA4" wp14:editId="7E39491F">
              <wp:simplePos x="0" y="0"/>
              <wp:positionH relativeFrom="column">
                <wp:posOffset>6637020</wp:posOffset>
              </wp:positionH>
              <wp:positionV relativeFrom="paragraph">
                <wp:posOffset>3150870</wp:posOffset>
              </wp:positionV>
              <wp:extent cx="419100" cy="615442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6154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C09C938" w14:textId="77777777" w:rsidR="00B81F69" w:rsidRPr="008E2FA6" w:rsidRDefault="005519F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Historia</w:t>
                          </w:r>
                          <w:r w:rsidR="00D806D2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, Geografía y Ciencias Sociales</w:t>
                          </w:r>
                          <w:r w:rsidR="00B81F69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33FB5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1</w:t>
                          </w:r>
                          <w:r w:rsidR="008164A2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°Medio</w:t>
                          </w:r>
                          <w:r w:rsidR="00B81F69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="008164A2" w:rsidRPr="008E2FA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D854D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7F297C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64A2" w:rsidRPr="008E2FA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 OA</w:t>
                          </w:r>
                          <w:r w:rsidR="00D75EA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="00D854D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9</w:t>
                          </w:r>
                          <w:r w:rsidR="00D75EA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- </w:t>
                          </w:r>
                          <w:r w:rsidR="00B81F69" w:rsidRPr="008E2FA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ctividad </w:t>
                          </w:r>
                          <w:r w:rsidR="00D75EA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6B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522.6pt;margin-top:248.1pt;width:33pt;height:4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" filled="f" stroked="f">
              <v:textbox style="layout-flow:vertical">
                <w:txbxContent>
                  <w:p w14:paraId="1C09C938" w14:textId="77777777" w:rsidR="00B81F69" w:rsidRPr="008E2FA6" w:rsidRDefault="005519F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Historia</w:t>
                    </w:r>
                    <w:r w:rsidR="00D806D2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, Geografía y Ciencias Sociales</w:t>
                    </w:r>
                    <w:r w:rsidR="00B81F69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</w:t>
                    </w:r>
                    <w:r w:rsidR="00833FB5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1</w:t>
                    </w:r>
                    <w:r w:rsidR="008164A2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°Medio</w:t>
                    </w:r>
                    <w:r w:rsidR="00B81F69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="008164A2" w:rsidRPr="008E2FA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D854D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4</w:t>
                    </w:r>
                    <w:r w:rsidR="007F297C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8164A2" w:rsidRPr="008E2FA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 OA</w:t>
                    </w:r>
                    <w:r w:rsidR="00D75EA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1</w:t>
                    </w:r>
                    <w:r w:rsidR="00D854D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9</w:t>
                    </w:r>
                    <w:r w:rsidR="00D75EA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- </w:t>
                    </w:r>
                    <w:r w:rsidR="00B81F69" w:rsidRPr="008E2FA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Actividad </w:t>
                    </w:r>
                    <w:r w:rsidR="00D75EA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717D7" wp14:editId="691A9926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89BC7C" w14:textId="77777777" w:rsidR="00B81F69" w:rsidRPr="008E2FA6" w:rsidRDefault="00B81F69" w:rsidP="00310A3B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717D7" id="Text Box 19" o:spid="_x0000_s1034" type="#_x0000_t202" style="position:absolute;margin-left:522.5pt;margin-top:-14.75pt;width:33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" filled="f" stroked="f">
              <v:textbox style="layout-flow:vertical">
                <w:txbxContent>
                  <w:p w14:paraId="4989BC7C" w14:textId="77777777" w:rsidR="00B81F69" w:rsidRPr="008E2FA6" w:rsidRDefault="00B81F69" w:rsidP="00310A3B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72455C" wp14:editId="06DBAC3F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81" y="21600"/>
                  <wp:lineTo x="21581" y="566"/>
                  <wp:lineTo x="0" y="566"/>
                  <wp:lineTo x="0" y="21600"/>
                </wp:wrapPolygon>
              </wp:wrapThrough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4097D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B5192" id="Rectangle 4" o:spid="_x0000_s1026" style="position:absolute;margin-left:145.8pt;margin-top:348.55pt;width:794.7pt;height:26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" fillcolor="#4097db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013C" w14:textId="77777777" w:rsidR="00B81F69" w:rsidRDefault="00D854D4" w:rsidP="00722314">
    <w:pPr>
      <w:pStyle w:val="Encabezado"/>
      <w:rPr>
        <w:rFonts w:ascii="Arial" w:hAnsi="Arial" w:cs="Arial"/>
        <w:b/>
        <w:color w:val="4097DB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6BADDA" wp14:editId="21F94A2E">
              <wp:simplePos x="0" y="0"/>
              <wp:positionH relativeFrom="column">
                <wp:posOffset>44831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FDE93A5" w14:textId="77777777" w:rsidR="00B81F69" w:rsidRPr="00176A66" w:rsidRDefault="00B81F69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D854D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4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28D30FD6" w14:textId="77777777" w:rsidR="00B81F69" w:rsidRPr="00D57ECD" w:rsidRDefault="003476D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D75EA4">
                            <w:rPr>
                              <w:rFonts w:ascii="Arial" w:eastAsia="Times New Roman" w:hAnsi="Arial" w:cs="Arial"/>
                              <w:b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D854D4">
                            <w:rPr>
                              <w:rFonts w:ascii="Arial" w:eastAsia="Times New Roman" w:hAnsi="Arial" w:cs="Arial"/>
                              <w:b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9</w:t>
                          </w:r>
                          <w:r w:rsidR="00B81F69" w:rsidRPr="00D57ECD">
                            <w:rPr>
                              <w:rFonts w:ascii="Arial" w:eastAsia="Times New Roman" w:hAnsi="Arial" w:cs="Arial"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41357FD" w14:textId="77777777" w:rsidR="00B81F69" w:rsidRPr="00176A66" w:rsidRDefault="00B81F69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D75EA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2</w:t>
                          </w:r>
                        </w:p>
                        <w:p w14:paraId="3523572F" w14:textId="77777777" w:rsidR="00B81F69" w:rsidRDefault="00B81F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BAD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353pt;margin-top:-5.75pt;width:159.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" filled="f" stroked="f">
              <v:textbox>
                <w:txbxContent>
                  <w:p w14:paraId="4FDE93A5" w14:textId="77777777" w:rsidR="00B81F69" w:rsidRPr="00176A66" w:rsidRDefault="00B81F69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D854D4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4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28D30FD6" w14:textId="77777777" w:rsidR="00B81F69" w:rsidRPr="00D57ECD" w:rsidRDefault="003476D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D75EA4">
                      <w:rPr>
                        <w:rFonts w:ascii="Arial" w:eastAsia="Times New Roman" w:hAnsi="Arial" w:cs="Arial"/>
                        <w:b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D854D4">
                      <w:rPr>
                        <w:rFonts w:ascii="Arial" w:eastAsia="Times New Roman" w:hAnsi="Arial" w:cs="Arial"/>
                        <w:b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>9</w:t>
                    </w:r>
                    <w:r w:rsidR="00B81F69" w:rsidRPr="00D57ECD">
                      <w:rPr>
                        <w:rFonts w:ascii="Arial" w:eastAsia="Times New Roman" w:hAnsi="Arial" w:cs="Arial"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41357FD" w14:textId="77777777" w:rsidR="00B81F69" w:rsidRPr="00176A66" w:rsidRDefault="00B81F69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D75EA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2</w:t>
                    </w:r>
                  </w:p>
                  <w:p w14:paraId="3523572F" w14:textId="77777777" w:rsidR="00B81F69" w:rsidRDefault="00B81F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7" distB="4294967287" distL="114300" distR="114300" simplePos="0" relativeHeight="251658240" behindDoc="0" locked="0" layoutInCell="1" allowOverlap="1" wp14:anchorId="739F9336" wp14:editId="4BDF69EA">
              <wp:simplePos x="0" y="0"/>
              <wp:positionH relativeFrom="column">
                <wp:posOffset>5238750</wp:posOffset>
              </wp:positionH>
              <wp:positionV relativeFrom="paragraph">
                <wp:posOffset>346709</wp:posOffset>
              </wp:positionV>
              <wp:extent cx="1187450" cy="0"/>
              <wp:effectExtent l="0" t="12700" r="6350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097D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CADDB" id="Straight Connector 17" o:spid="_x0000_s1026" style="position:absolute;z-index:25165824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page" from="412.5pt,27.3pt" to="50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" strokecolor="#4097db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F140B" wp14:editId="72E0C242">
              <wp:simplePos x="0" y="0"/>
              <wp:positionH relativeFrom="column">
                <wp:posOffset>-223520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4097D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05036C" id="Oval 6" o:spid="_x0000_s1026" style="position:absolute;margin-left:-17.6pt;margin-top:8.9pt;width:13.3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" fillcolor="#4097d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895D22" wp14:editId="37C69E45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81" y="21600"/>
                  <wp:lineTo x="21581" y="566"/>
                  <wp:lineTo x="0" y="566"/>
                  <wp:lineTo x="0" y="21600"/>
                </wp:wrapPolygon>
              </wp:wrapThrough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4097D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E2AE3" id="Rectangle 1" o:spid="_x0000_s1026" style="position:absolute;margin-left:145.8pt;margin-top:348.55pt;width:794.7pt;height:26.7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" fillcolor="#4097db" stroked="f">
              <w10:wrap type="through"/>
            </v:rect>
          </w:pict>
        </mc:Fallback>
      </mc:AlternateContent>
    </w:r>
    <w:r w:rsidR="00D57ECD" w:rsidRPr="00D57ECD">
      <w:rPr>
        <w:rFonts w:ascii="Arial" w:hAnsi="Arial" w:cs="Arial"/>
        <w:b/>
        <w:color w:val="4097DB"/>
        <w:sz w:val="56"/>
        <w:szCs w:val="56"/>
      </w:rPr>
      <w:t>Historia</w:t>
    </w:r>
    <w:r w:rsidR="00763747">
      <w:rPr>
        <w:rFonts w:ascii="Arial" w:hAnsi="Arial" w:cs="Arial"/>
        <w:b/>
        <w:color w:val="4097DB"/>
        <w:sz w:val="56"/>
        <w:szCs w:val="56"/>
      </w:rPr>
      <w:t xml:space="preserve">, Geografía y </w:t>
    </w:r>
  </w:p>
  <w:p w14:paraId="533A33BC" w14:textId="77777777" w:rsidR="00763747" w:rsidRPr="00D57ECD" w:rsidRDefault="00763747" w:rsidP="00722314">
    <w:pPr>
      <w:pStyle w:val="Encabezado"/>
      <w:rPr>
        <w:rFonts w:ascii="Arial" w:hAnsi="Arial" w:cs="Arial"/>
        <w:color w:val="4097DB"/>
        <w:sz w:val="56"/>
        <w:szCs w:val="56"/>
      </w:rPr>
    </w:pPr>
    <w:r>
      <w:rPr>
        <w:rFonts w:ascii="Arial" w:hAnsi="Arial" w:cs="Arial"/>
        <w:b/>
        <w:color w:val="4097DB"/>
        <w:sz w:val="56"/>
        <w:szCs w:val="56"/>
      </w:rPr>
      <w:t>Ciencias Sociales</w:t>
    </w:r>
  </w:p>
  <w:p w14:paraId="7ADFA46F" w14:textId="77777777" w:rsidR="00B81F69" w:rsidRPr="008E2FA6" w:rsidRDefault="00FE07C0" w:rsidP="00722314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</w:t>
    </w:r>
    <w:r w:rsidR="003476D0" w:rsidRPr="008E2FA6">
      <w:rPr>
        <w:rFonts w:ascii="Arial" w:hAnsi="Arial" w:cs="Arial"/>
        <w:b/>
        <w:color w:val="595959"/>
        <w:sz w:val="44"/>
        <w:szCs w:val="44"/>
      </w:rPr>
      <w:t>° Medio</w:t>
    </w:r>
  </w:p>
  <w:p w14:paraId="70B4412A" w14:textId="77777777" w:rsidR="00B81F69" w:rsidRPr="008E2FA6" w:rsidRDefault="00B81F69" w:rsidP="00722314">
    <w:pPr>
      <w:pStyle w:val="Encabezado"/>
      <w:rPr>
        <w:rFonts w:ascii="Arial" w:hAnsi="Arial" w:cs="Arial"/>
        <w:b/>
        <w:color w:val="595959"/>
        <w:sz w:val="44"/>
        <w:szCs w:val="44"/>
      </w:rPr>
    </w:pPr>
  </w:p>
  <w:p w14:paraId="4E34D86D" w14:textId="77777777" w:rsidR="00B81F69" w:rsidRPr="008E2FA6" w:rsidRDefault="00B81F69" w:rsidP="00722314">
    <w:pPr>
      <w:pStyle w:val="Encabezado"/>
      <w:rPr>
        <w:rFonts w:ascii="Arial" w:hAnsi="Arial" w:cs="Arial"/>
        <w:b/>
        <w:color w:val="595959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178"/>
    <w:multiLevelType w:val="hybridMultilevel"/>
    <w:tmpl w:val="FA923640"/>
    <w:lvl w:ilvl="0" w:tplc="A3767E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A01643"/>
    <w:multiLevelType w:val="hybridMultilevel"/>
    <w:tmpl w:val="CF6CD958"/>
    <w:lvl w:ilvl="0" w:tplc="30267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4" w15:restartNumberingAfterBreak="0">
    <w:nsid w:val="20E94423"/>
    <w:multiLevelType w:val="hybridMultilevel"/>
    <w:tmpl w:val="3AE8678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B0D44"/>
    <w:multiLevelType w:val="hybridMultilevel"/>
    <w:tmpl w:val="453EBDA4"/>
    <w:lvl w:ilvl="0" w:tplc="A3767E4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237AF9"/>
    <w:multiLevelType w:val="hybridMultilevel"/>
    <w:tmpl w:val="201E64F0"/>
    <w:lvl w:ilvl="0" w:tplc="EFE24B9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7A4"/>
    <w:multiLevelType w:val="hybridMultilevel"/>
    <w:tmpl w:val="CF6CD958"/>
    <w:lvl w:ilvl="0" w:tplc="30267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051B1"/>
    <w:multiLevelType w:val="hybridMultilevel"/>
    <w:tmpl w:val="73F859F6"/>
    <w:lvl w:ilvl="0" w:tplc="A3767E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251AF"/>
    <w:multiLevelType w:val="hybridMultilevel"/>
    <w:tmpl w:val="EFA8B72C"/>
    <w:lvl w:ilvl="0" w:tplc="CCA0B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F3605"/>
    <w:multiLevelType w:val="hybridMultilevel"/>
    <w:tmpl w:val="C144E7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16FD"/>
    <w:multiLevelType w:val="hybridMultilevel"/>
    <w:tmpl w:val="0CF6A538"/>
    <w:lvl w:ilvl="0" w:tplc="511A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AF0F0E"/>
    <w:multiLevelType w:val="hybridMultilevel"/>
    <w:tmpl w:val="106A1640"/>
    <w:lvl w:ilvl="0" w:tplc="B10A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E74B6"/>
    <w:multiLevelType w:val="hybridMultilevel"/>
    <w:tmpl w:val="05A837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A2E000D"/>
    <w:multiLevelType w:val="hybridMultilevel"/>
    <w:tmpl w:val="63984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C8A"/>
    <w:multiLevelType w:val="hybridMultilevel"/>
    <w:tmpl w:val="789ED224"/>
    <w:lvl w:ilvl="0" w:tplc="35AEB1B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13B9"/>
    <w:multiLevelType w:val="hybridMultilevel"/>
    <w:tmpl w:val="395E59DA"/>
    <w:lvl w:ilvl="0" w:tplc="9B4ACB6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62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B5EBF"/>
    <w:multiLevelType w:val="hybridMultilevel"/>
    <w:tmpl w:val="9EB89D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FB7C32"/>
    <w:multiLevelType w:val="hybridMultilevel"/>
    <w:tmpl w:val="257202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B54A19"/>
    <w:multiLevelType w:val="hybridMultilevel"/>
    <w:tmpl w:val="A4221760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17E89"/>
    <w:multiLevelType w:val="hybridMultilevel"/>
    <w:tmpl w:val="435C8618"/>
    <w:lvl w:ilvl="0" w:tplc="F58230F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3C0C"/>
    <w:multiLevelType w:val="hybridMultilevel"/>
    <w:tmpl w:val="E29AE2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F4638"/>
    <w:multiLevelType w:val="hybridMultilevel"/>
    <w:tmpl w:val="39D290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0593"/>
    <w:multiLevelType w:val="hybridMultilevel"/>
    <w:tmpl w:val="3578BA5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4"/>
  </w:num>
  <w:num w:numId="5">
    <w:abstractNumId w:val="25"/>
  </w:num>
  <w:num w:numId="6">
    <w:abstractNumId w:val="15"/>
  </w:num>
  <w:num w:numId="7">
    <w:abstractNumId w:val="28"/>
  </w:num>
  <w:num w:numId="8">
    <w:abstractNumId w:val="17"/>
  </w:num>
  <w:num w:numId="9">
    <w:abstractNumId w:val="22"/>
  </w:num>
  <w:num w:numId="10">
    <w:abstractNumId w:val="19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26"/>
  </w:num>
  <w:num w:numId="17">
    <w:abstractNumId w:val="20"/>
  </w:num>
  <w:num w:numId="18">
    <w:abstractNumId w:val="11"/>
  </w:num>
  <w:num w:numId="19">
    <w:abstractNumId w:val="18"/>
  </w:num>
  <w:num w:numId="20">
    <w:abstractNumId w:val="12"/>
  </w:num>
  <w:num w:numId="21">
    <w:abstractNumId w:val="27"/>
  </w:num>
  <w:num w:numId="22">
    <w:abstractNumId w:val="23"/>
  </w:num>
  <w:num w:numId="23">
    <w:abstractNumId w:val="29"/>
  </w:num>
  <w:num w:numId="24">
    <w:abstractNumId w:val="14"/>
  </w:num>
  <w:num w:numId="25">
    <w:abstractNumId w:val="9"/>
  </w:num>
  <w:num w:numId="26">
    <w:abstractNumId w:val="21"/>
  </w:num>
  <w:num w:numId="27">
    <w:abstractNumId w:val="10"/>
  </w:num>
  <w:num w:numId="28">
    <w:abstractNumId w:val="6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139D2"/>
    <w:rsid w:val="00017B63"/>
    <w:rsid w:val="0003100C"/>
    <w:rsid w:val="00037F4A"/>
    <w:rsid w:val="00040EF3"/>
    <w:rsid w:val="00053491"/>
    <w:rsid w:val="00054A41"/>
    <w:rsid w:val="0007282D"/>
    <w:rsid w:val="00094330"/>
    <w:rsid w:val="000A38A6"/>
    <w:rsid w:val="000A6B1D"/>
    <w:rsid w:val="000B3187"/>
    <w:rsid w:val="000E5CBD"/>
    <w:rsid w:val="000F2710"/>
    <w:rsid w:val="00114CA1"/>
    <w:rsid w:val="0016127B"/>
    <w:rsid w:val="00176A66"/>
    <w:rsid w:val="00180555"/>
    <w:rsid w:val="00194A70"/>
    <w:rsid w:val="001B05E5"/>
    <w:rsid w:val="001B487B"/>
    <w:rsid w:val="001E21DE"/>
    <w:rsid w:val="001F0519"/>
    <w:rsid w:val="001F4143"/>
    <w:rsid w:val="002533AB"/>
    <w:rsid w:val="00274FB6"/>
    <w:rsid w:val="0028505A"/>
    <w:rsid w:val="00297375"/>
    <w:rsid w:val="002A091C"/>
    <w:rsid w:val="002A576A"/>
    <w:rsid w:val="002B60E4"/>
    <w:rsid w:val="002C2332"/>
    <w:rsid w:val="002C4F00"/>
    <w:rsid w:val="002E4CE9"/>
    <w:rsid w:val="00310A3B"/>
    <w:rsid w:val="0032356E"/>
    <w:rsid w:val="0032741E"/>
    <w:rsid w:val="003476D0"/>
    <w:rsid w:val="003A6E77"/>
    <w:rsid w:val="003B2AA0"/>
    <w:rsid w:val="003D2118"/>
    <w:rsid w:val="00403E6F"/>
    <w:rsid w:val="00466B1D"/>
    <w:rsid w:val="00472C23"/>
    <w:rsid w:val="00494FFD"/>
    <w:rsid w:val="004D0CC0"/>
    <w:rsid w:val="00501E16"/>
    <w:rsid w:val="00507387"/>
    <w:rsid w:val="00513AA4"/>
    <w:rsid w:val="005307DA"/>
    <w:rsid w:val="005519FB"/>
    <w:rsid w:val="00572DF0"/>
    <w:rsid w:val="00576632"/>
    <w:rsid w:val="00591096"/>
    <w:rsid w:val="005A6814"/>
    <w:rsid w:val="005B0D98"/>
    <w:rsid w:val="00636589"/>
    <w:rsid w:val="00656009"/>
    <w:rsid w:val="0067026A"/>
    <w:rsid w:val="006904FE"/>
    <w:rsid w:val="006B21F3"/>
    <w:rsid w:val="00703ED4"/>
    <w:rsid w:val="00722314"/>
    <w:rsid w:val="00734A2E"/>
    <w:rsid w:val="007359D5"/>
    <w:rsid w:val="00751521"/>
    <w:rsid w:val="00763747"/>
    <w:rsid w:val="007A0741"/>
    <w:rsid w:val="007A1587"/>
    <w:rsid w:val="007A4A85"/>
    <w:rsid w:val="007B3865"/>
    <w:rsid w:val="007E504F"/>
    <w:rsid w:val="007E7CC6"/>
    <w:rsid w:val="007F297C"/>
    <w:rsid w:val="00805133"/>
    <w:rsid w:val="00810E2C"/>
    <w:rsid w:val="008164A2"/>
    <w:rsid w:val="00833FB5"/>
    <w:rsid w:val="00840C39"/>
    <w:rsid w:val="00841160"/>
    <w:rsid w:val="00864341"/>
    <w:rsid w:val="00874E3C"/>
    <w:rsid w:val="008876DB"/>
    <w:rsid w:val="0089135B"/>
    <w:rsid w:val="008B2BF9"/>
    <w:rsid w:val="008B52ED"/>
    <w:rsid w:val="008E1202"/>
    <w:rsid w:val="008E2FA6"/>
    <w:rsid w:val="0092739C"/>
    <w:rsid w:val="009678F3"/>
    <w:rsid w:val="009710F6"/>
    <w:rsid w:val="00973C27"/>
    <w:rsid w:val="00984CD1"/>
    <w:rsid w:val="009909F7"/>
    <w:rsid w:val="009967CF"/>
    <w:rsid w:val="009A1A03"/>
    <w:rsid w:val="009A62A3"/>
    <w:rsid w:val="009C332C"/>
    <w:rsid w:val="009D275D"/>
    <w:rsid w:val="009F77B3"/>
    <w:rsid w:val="00A3608F"/>
    <w:rsid w:val="00A367F9"/>
    <w:rsid w:val="00A54DD2"/>
    <w:rsid w:val="00A57EEA"/>
    <w:rsid w:val="00A66273"/>
    <w:rsid w:val="00A939DE"/>
    <w:rsid w:val="00AB314A"/>
    <w:rsid w:val="00AB37EC"/>
    <w:rsid w:val="00AF1B76"/>
    <w:rsid w:val="00AF4292"/>
    <w:rsid w:val="00AF6DAF"/>
    <w:rsid w:val="00B11194"/>
    <w:rsid w:val="00B12369"/>
    <w:rsid w:val="00B35357"/>
    <w:rsid w:val="00B367A3"/>
    <w:rsid w:val="00B37A9A"/>
    <w:rsid w:val="00B61BE5"/>
    <w:rsid w:val="00B81736"/>
    <w:rsid w:val="00B81F69"/>
    <w:rsid w:val="00B942E7"/>
    <w:rsid w:val="00B97D85"/>
    <w:rsid w:val="00BA517F"/>
    <w:rsid w:val="00BB6002"/>
    <w:rsid w:val="00BD016A"/>
    <w:rsid w:val="00C14B02"/>
    <w:rsid w:val="00C23B1F"/>
    <w:rsid w:val="00C57502"/>
    <w:rsid w:val="00C642E8"/>
    <w:rsid w:val="00C774A8"/>
    <w:rsid w:val="00C82E74"/>
    <w:rsid w:val="00CA1291"/>
    <w:rsid w:val="00CA6FF8"/>
    <w:rsid w:val="00CE42EF"/>
    <w:rsid w:val="00D264B9"/>
    <w:rsid w:val="00D52484"/>
    <w:rsid w:val="00D57ECD"/>
    <w:rsid w:val="00D75EA4"/>
    <w:rsid w:val="00D806D2"/>
    <w:rsid w:val="00D854D4"/>
    <w:rsid w:val="00D94996"/>
    <w:rsid w:val="00D955BE"/>
    <w:rsid w:val="00DC2FBC"/>
    <w:rsid w:val="00DC38CF"/>
    <w:rsid w:val="00DC77BD"/>
    <w:rsid w:val="00DD41F3"/>
    <w:rsid w:val="00DD6A6C"/>
    <w:rsid w:val="00E04E3D"/>
    <w:rsid w:val="00E420F5"/>
    <w:rsid w:val="00E45137"/>
    <w:rsid w:val="00E541AC"/>
    <w:rsid w:val="00E62732"/>
    <w:rsid w:val="00E7215B"/>
    <w:rsid w:val="00E8307C"/>
    <w:rsid w:val="00EA14D3"/>
    <w:rsid w:val="00EA5933"/>
    <w:rsid w:val="00EB0BD4"/>
    <w:rsid w:val="00EC3103"/>
    <w:rsid w:val="00EC749D"/>
    <w:rsid w:val="00EE6FD2"/>
    <w:rsid w:val="00EF45BD"/>
    <w:rsid w:val="00F0660D"/>
    <w:rsid w:val="00F13618"/>
    <w:rsid w:val="00F14602"/>
    <w:rsid w:val="00F239F4"/>
    <w:rsid w:val="00F3255A"/>
    <w:rsid w:val="00F32CAF"/>
    <w:rsid w:val="00F4290B"/>
    <w:rsid w:val="00F42F87"/>
    <w:rsid w:val="00F67D8A"/>
    <w:rsid w:val="00F804B6"/>
    <w:rsid w:val="00FA39EE"/>
    <w:rsid w:val="00FA6F73"/>
    <w:rsid w:val="00FB4411"/>
    <w:rsid w:val="00FD1801"/>
    <w:rsid w:val="00FE07C0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349F7"/>
  <w15:chartTrackingRefBased/>
  <w15:docId w15:val="{4F10865B-ED7B-8A44-AF50-0458BAA0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87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rPr>
      <w:rFonts w:eastAsia="MS Mincho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MS Gothic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6127B"/>
    <w:pPr>
      <w:ind w:left="720"/>
      <w:contextualSpacing/>
    </w:pPr>
  </w:style>
  <w:style w:type="character" w:styleId="Hipervnculo">
    <w:name w:val="Hyperlink"/>
    <w:uiPriority w:val="99"/>
    <w:unhideWhenUsed/>
    <w:rsid w:val="008E2FA6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B487B"/>
    <w:pPr>
      <w:spacing w:after="0"/>
      <w:jc w:val="both"/>
    </w:pPr>
    <w:rPr>
      <w:rFonts w:ascii="Verdana" w:eastAsia="Times New Roman" w:hAnsi="Verdana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1B487B"/>
    <w:rPr>
      <w:rFonts w:ascii="Verdana" w:eastAsia="Times New Roman" w:hAnsi="Verdana"/>
      <w:lang w:val="es-ES" w:eastAsia="es-ES"/>
    </w:rPr>
  </w:style>
  <w:style w:type="character" w:styleId="Hipervnculovisitado">
    <w:name w:val="FollowedHyperlink"/>
    <w:uiPriority w:val="99"/>
    <w:semiHidden/>
    <w:unhideWhenUsed/>
    <w:rsid w:val="001B487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9D01EF-BE28-6144-810E-AE363EDCE1A7}" type="doc">
      <dgm:prSet loTypeId="urn:microsoft.com/office/officeart/2005/8/layout/cycle5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595B5446-5CB5-F143-B44E-2B6A80E65831}">
      <dgm:prSet phldrT="[Texto]"/>
      <dgm:spPr/>
      <dgm:t>
        <a:bodyPr/>
        <a:lstStyle/>
        <a:p>
          <a:r>
            <a:rPr lang="es-ES"/>
            <a:t>Familias	</a:t>
          </a:r>
        </a:p>
      </dgm:t>
    </dgm:pt>
    <dgm:pt modelId="{ECD39894-B0E9-224E-8184-B406AE86A83A}" type="parTrans" cxnId="{36D63C98-228E-8F46-8ECD-DA63A4108BA1}">
      <dgm:prSet/>
      <dgm:spPr/>
      <dgm:t>
        <a:bodyPr/>
        <a:lstStyle/>
        <a:p>
          <a:endParaRPr lang="es-ES"/>
        </a:p>
      </dgm:t>
    </dgm:pt>
    <dgm:pt modelId="{DDB3A79C-9745-9843-B0D1-8911EB7F5487}" type="sibTrans" cxnId="{36D63C98-228E-8F46-8ECD-DA63A4108BA1}">
      <dgm:prSet/>
      <dgm:spPr/>
      <dgm:t>
        <a:bodyPr/>
        <a:lstStyle/>
        <a:p>
          <a:endParaRPr lang="es-ES"/>
        </a:p>
      </dgm:t>
    </dgm:pt>
    <dgm:pt modelId="{40A2EC58-86B2-0F4F-8512-4A89DE128E9D}">
      <dgm:prSet phldrT="[Texto]"/>
      <dgm:spPr/>
      <dgm:t>
        <a:bodyPr/>
        <a:lstStyle/>
        <a:p>
          <a:r>
            <a:rPr lang="es-ES"/>
            <a:t>Empresas</a:t>
          </a:r>
        </a:p>
      </dgm:t>
    </dgm:pt>
    <dgm:pt modelId="{13BDDC64-620A-0E40-9D9F-C456FBA8DF79}" type="parTrans" cxnId="{1A323B5C-B68F-1343-A1E0-624445AB2361}">
      <dgm:prSet/>
      <dgm:spPr/>
      <dgm:t>
        <a:bodyPr/>
        <a:lstStyle/>
        <a:p>
          <a:endParaRPr lang="es-ES"/>
        </a:p>
      </dgm:t>
    </dgm:pt>
    <dgm:pt modelId="{2FC08406-CE7A-AC42-8851-A33F3930667A}" type="sibTrans" cxnId="{1A323B5C-B68F-1343-A1E0-624445AB2361}">
      <dgm:prSet/>
      <dgm:spPr/>
      <dgm:t>
        <a:bodyPr/>
        <a:lstStyle/>
        <a:p>
          <a:endParaRPr lang="es-ES"/>
        </a:p>
      </dgm:t>
    </dgm:pt>
    <dgm:pt modelId="{15E1776C-6AC3-6A4A-8ED2-780C186870AA}">
      <dgm:prSet/>
      <dgm:spPr/>
      <dgm:t>
        <a:bodyPr/>
        <a:lstStyle/>
        <a:p>
          <a:r>
            <a:rPr lang="es-ES"/>
            <a:t>Estado</a:t>
          </a:r>
        </a:p>
      </dgm:t>
    </dgm:pt>
    <dgm:pt modelId="{42527FC5-001C-7B4D-8A00-4B1647FD5D65}" type="parTrans" cxnId="{8F11105F-3E4B-B541-991D-35215BB6A132}">
      <dgm:prSet/>
      <dgm:spPr/>
      <dgm:t>
        <a:bodyPr/>
        <a:lstStyle/>
        <a:p>
          <a:endParaRPr lang="es-ES"/>
        </a:p>
      </dgm:t>
    </dgm:pt>
    <dgm:pt modelId="{E1703083-EF5E-164A-B831-8685A8303F4E}" type="sibTrans" cxnId="{8F11105F-3E4B-B541-991D-35215BB6A132}">
      <dgm:prSet/>
      <dgm:spPr/>
      <dgm:t>
        <a:bodyPr/>
        <a:lstStyle/>
        <a:p>
          <a:endParaRPr lang="es-ES"/>
        </a:p>
      </dgm:t>
    </dgm:pt>
    <dgm:pt modelId="{7BDFFB08-FF79-8645-A0CF-84242A886687}" type="pres">
      <dgm:prSet presAssocID="{AF9D01EF-BE28-6144-810E-AE363EDCE1A7}" presName="cycle" presStyleCnt="0">
        <dgm:presLayoutVars>
          <dgm:dir/>
          <dgm:resizeHandles val="exact"/>
        </dgm:presLayoutVars>
      </dgm:prSet>
      <dgm:spPr/>
    </dgm:pt>
    <dgm:pt modelId="{C219EC12-0847-0149-9CCF-A4C4F23D7536}" type="pres">
      <dgm:prSet presAssocID="{595B5446-5CB5-F143-B44E-2B6A80E65831}" presName="node" presStyleLbl="node1" presStyleIdx="0" presStyleCnt="3">
        <dgm:presLayoutVars>
          <dgm:bulletEnabled val="1"/>
        </dgm:presLayoutVars>
      </dgm:prSet>
      <dgm:spPr/>
    </dgm:pt>
    <dgm:pt modelId="{68D9B7C6-A5DE-B848-A50C-EBB03CC11A0F}" type="pres">
      <dgm:prSet presAssocID="{595B5446-5CB5-F143-B44E-2B6A80E65831}" presName="spNode" presStyleCnt="0"/>
      <dgm:spPr/>
    </dgm:pt>
    <dgm:pt modelId="{A9953351-322E-184D-8B0A-42FBE2F35A02}" type="pres">
      <dgm:prSet presAssocID="{DDB3A79C-9745-9843-B0D1-8911EB7F5487}" presName="sibTrans" presStyleLbl="sibTrans1D1" presStyleIdx="0" presStyleCnt="3"/>
      <dgm:spPr/>
    </dgm:pt>
    <dgm:pt modelId="{83D8E63D-272A-C347-999D-70BA7796E6CB}" type="pres">
      <dgm:prSet presAssocID="{40A2EC58-86B2-0F4F-8512-4A89DE128E9D}" presName="node" presStyleLbl="node1" presStyleIdx="1" presStyleCnt="3" custRadScaleRad="119229" custRadScaleInc="-12228">
        <dgm:presLayoutVars>
          <dgm:bulletEnabled val="1"/>
        </dgm:presLayoutVars>
      </dgm:prSet>
      <dgm:spPr/>
    </dgm:pt>
    <dgm:pt modelId="{FFAC86C0-0786-184F-98DE-EBFED2E98789}" type="pres">
      <dgm:prSet presAssocID="{40A2EC58-86B2-0F4F-8512-4A89DE128E9D}" presName="spNode" presStyleCnt="0"/>
      <dgm:spPr/>
    </dgm:pt>
    <dgm:pt modelId="{37F1D5C5-33C5-E44D-AED5-D360B84E8E0B}" type="pres">
      <dgm:prSet presAssocID="{2FC08406-CE7A-AC42-8851-A33F3930667A}" presName="sibTrans" presStyleLbl="sibTrans1D1" presStyleIdx="1" presStyleCnt="3"/>
      <dgm:spPr/>
    </dgm:pt>
    <dgm:pt modelId="{45AAC557-110D-1C41-A371-C71F0F420205}" type="pres">
      <dgm:prSet presAssocID="{15E1776C-6AC3-6A4A-8ED2-780C186870AA}" presName="node" presStyleLbl="node1" presStyleIdx="2" presStyleCnt="3" custRadScaleRad="131591" custRadScaleInc="20565">
        <dgm:presLayoutVars>
          <dgm:bulletEnabled val="1"/>
        </dgm:presLayoutVars>
      </dgm:prSet>
      <dgm:spPr/>
    </dgm:pt>
    <dgm:pt modelId="{7DA4F9D0-F815-CF48-8222-D3DE200EFD69}" type="pres">
      <dgm:prSet presAssocID="{15E1776C-6AC3-6A4A-8ED2-780C186870AA}" presName="spNode" presStyleCnt="0"/>
      <dgm:spPr/>
    </dgm:pt>
    <dgm:pt modelId="{83F8145D-359C-7240-AEA0-E2A5A8ACD4F1}" type="pres">
      <dgm:prSet presAssocID="{E1703083-EF5E-164A-B831-8685A8303F4E}" presName="sibTrans" presStyleLbl="sibTrans1D1" presStyleIdx="2" presStyleCnt="3"/>
      <dgm:spPr/>
    </dgm:pt>
  </dgm:ptLst>
  <dgm:cxnLst>
    <dgm:cxn modelId="{FB8D1B21-D75D-7E49-867E-441AA9E7F9D9}" type="presOf" srcId="{595B5446-5CB5-F143-B44E-2B6A80E65831}" destId="{C219EC12-0847-0149-9CCF-A4C4F23D7536}" srcOrd="0" destOrd="0" presId="urn:microsoft.com/office/officeart/2005/8/layout/cycle5"/>
    <dgm:cxn modelId="{05E1F224-9D94-8F49-97CA-FD9CE58AB00B}" type="presOf" srcId="{15E1776C-6AC3-6A4A-8ED2-780C186870AA}" destId="{45AAC557-110D-1C41-A371-C71F0F420205}" srcOrd="0" destOrd="0" presId="urn:microsoft.com/office/officeart/2005/8/layout/cycle5"/>
    <dgm:cxn modelId="{CA21822F-D799-1A45-ADFA-7BEDF79D0F1D}" type="presOf" srcId="{E1703083-EF5E-164A-B831-8685A8303F4E}" destId="{83F8145D-359C-7240-AEA0-E2A5A8ACD4F1}" srcOrd="0" destOrd="0" presId="urn:microsoft.com/office/officeart/2005/8/layout/cycle5"/>
    <dgm:cxn modelId="{9FC0DC31-C8F9-FD48-B7DC-9345248F0A08}" type="presOf" srcId="{40A2EC58-86B2-0F4F-8512-4A89DE128E9D}" destId="{83D8E63D-272A-C347-999D-70BA7796E6CB}" srcOrd="0" destOrd="0" presId="urn:microsoft.com/office/officeart/2005/8/layout/cycle5"/>
    <dgm:cxn modelId="{1A323B5C-B68F-1343-A1E0-624445AB2361}" srcId="{AF9D01EF-BE28-6144-810E-AE363EDCE1A7}" destId="{40A2EC58-86B2-0F4F-8512-4A89DE128E9D}" srcOrd="1" destOrd="0" parTransId="{13BDDC64-620A-0E40-9D9F-C456FBA8DF79}" sibTransId="{2FC08406-CE7A-AC42-8851-A33F3930667A}"/>
    <dgm:cxn modelId="{31DFE35C-817E-2A4D-BBBC-371800E2F0A2}" type="presOf" srcId="{DDB3A79C-9745-9843-B0D1-8911EB7F5487}" destId="{A9953351-322E-184D-8B0A-42FBE2F35A02}" srcOrd="0" destOrd="0" presId="urn:microsoft.com/office/officeart/2005/8/layout/cycle5"/>
    <dgm:cxn modelId="{8F11105F-3E4B-B541-991D-35215BB6A132}" srcId="{AF9D01EF-BE28-6144-810E-AE363EDCE1A7}" destId="{15E1776C-6AC3-6A4A-8ED2-780C186870AA}" srcOrd="2" destOrd="0" parTransId="{42527FC5-001C-7B4D-8A00-4B1647FD5D65}" sibTransId="{E1703083-EF5E-164A-B831-8685A8303F4E}"/>
    <dgm:cxn modelId="{C11ECC57-9645-954E-8F17-B7C81C549247}" type="presOf" srcId="{2FC08406-CE7A-AC42-8851-A33F3930667A}" destId="{37F1D5C5-33C5-E44D-AED5-D360B84E8E0B}" srcOrd="0" destOrd="0" presId="urn:microsoft.com/office/officeart/2005/8/layout/cycle5"/>
    <dgm:cxn modelId="{36D63C98-228E-8F46-8ECD-DA63A4108BA1}" srcId="{AF9D01EF-BE28-6144-810E-AE363EDCE1A7}" destId="{595B5446-5CB5-F143-B44E-2B6A80E65831}" srcOrd="0" destOrd="0" parTransId="{ECD39894-B0E9-224E-8184-B406AE86A83A}" sibTransId="{DDB3A79C-9745-9843-B0D1-8911EB7F5487}"/>
    <dgm:cxn modelId="{785E36F0-B600-1147-A8BB-D4806761F47A}" type="presOf" srcId="{AF9D01EF-BE28-6144-810E-AE363EDCE1A7}" destId="{7BDFFB08-FF79-8645-A0CF-84242A886687}" srcOrd="0" destOrd="0" presId="urn:microsoft.com/office/officeart/2005/8/layout/cycle5"/>
    <dgm:cxn modelId="{2E2BDE1A-113F-7942-A42F-29A91B235970}" type="presParOf" srcId="{7BDFFB08-FF79-8645-A0CF-84242A886687}" destId="{C219EC12-0847-0149-9CCF-A4C4F23D7536}" srcOrd="0" destOrd="0" presId="urn:microsoft.com/office/officeart/2005/8/layout/cycle5"/>
    <dgm:cxn modelId="{E4714DB3-97B4-B84E-990C-B46ED176BF73}" type="presParOf" srcId="{7BDFFB08-FF79-8645-A0CF-84242A886687}" destId="{68D9B7C6-A5DE-B848-A50C-EBB03CC11A0F}" srcOrd="1" destOrd="0" presId="urn:microsoft.com/office/officeart/2005/8/layout/cycle5"/>
    <dgm:cxn modelId="{05D18ED5-C9CF-F244-90EE-D2BEA1B15B04}" type="presParOf" srcId="{7BDFFB08-FF79-8645-A0CF-84242A886687}" destId="{A9953351-322E-184D-8B0A-42FBE2F35A02}" srcOrd="2" destOrd="0" presId="urn:microsoft.com/office/officeart/2005/8/layout/cycle5"/>
    <dgm:cxn modelId="{E7485EBF-6F5B-6341-A237-FF86DCE8ED8E}" type="presParOf" srcId="{7BDFFB08-FF79-8645-A0CF-84242A886687}" destId="{83D8E63D-272A-C347-999D-70BA7796E6CB}" srcOrd="3" destOrd="0" presId="urn:microsoft.com/office/officeart/2005/8/layout/cycle5"/>
    <dgm:cxn modelId="{14C66BA4-1BA0-BE45-BC12-884C1A70D0ED}" type="presParOf" srcId="{7BDFFB08-FF79-8645-A0CF-84242A886687}" destId="{FFAC86C0-0786-184F-98DE-EBFED2E98789}" srcOrd="4" destOrd="0" presId="urn:microsoft.com/office/officeart/2005/8/layout/cycle5"/>
    <dgm:cxn modelId="{F6609582-9205-7B44-8478-212208ABE2B9}" type="presParOf" srcId="{7BDFFB08-FF79-8645-A0CF-84242A886687}" destId="{37F1D5C5-33C5-E44D-AED5-D360B84E8E0B}" srcOrd="5" destOrd="0" presId="urn:microsoft.com/office/officeart/2005/8/layout/cycle5"/>
    <dgm:cxn modelId="{EDFC155A-C177-484B-8657-0FDC3080BBCE}" type="presParOf" srcId="{7BDFFB08-FF79-8645-A0CF-84242A886687}" destId="{45AAC557-110D-1C41-A371-C71F0F420205}" srcOrd="6" destOrd="0" presId="urn:microsoft.com/office/officeart/2005/8/layout/cycle5"/>
    <dgm:cxn modelId="{BD7418DD-2FCF-DA49-AA18-9EB02A4B9FA9}" type="presParOf" srcId="{7BDFFB08-FF79-8645-A0CF-84242A886687}" destId="{7DA4F9D0-F815-CF48-8222-D3DE200EFD69}" srcOrd="7" destOrd="0" presId="urn:microsoft.com/office/officeart/2005/8/layout/cycle5"/>
    <dgm:cxn modelId="{87E31950-7D32-1E42-9231-8EB9FE8ACCC5}" type="presParOf" srcId="{7BDFFB08-FF79-8645-A0CF-84242A886687}" destId="{83F8145D-359C-7240-AEA0-E2A5A8ACD4F1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9EC12-0847-0149-9CCF-A4C4F23D7536}">
      <dsp:nvSpPr>
        <dsp:cNvPr id="0" name=""/>
        <dsp:cNvSpPr/>
      </dsp:nvSpPr>
      <dsp:spPr>
        <a:xfrm>
          <a:off x="2110988" y="1467"/>
          <a:ext cx="1761835" cy="11451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Familias	</a:t>
          </a:r>
        </a:p>
      </dsp:txBody>
      <dsp:txXfrm>
        <a:off x="2166892" y="57371"/>
        <a:ext cx="1650027" cy="1033384"/>
      </dsp:txXfrm>
    </dsp:sp>
    <dsp:sp modelId="{A9953351-322E-184D-8B0A-42FBE2F35A02}">
      <dsp:nvSpPr>
        <dsp:cNvPr id="0" name=""/>
        <dsp:cNvSpPr/>
      </dsp:nvSpPr>
      <dsp:spPr>
        <a:xfrm>
          <a:off x="1749057" y="732013"/>
          <a:ext cx="3051718" cy="3051718"/>
        </a:xfrm>
        <a:custGeom>
          <a:avLst/>
          <a:gdLst/>
          <a:ahLst/>
          <a:cxnLst/>
          <a:rect l="0" t="0" r="0" b="0"/>
          <a:pathLst>
            <a:path>
              <a:moveTo>
                <a:pt x="2422002" y="290880"/>
              </a:moveTo>
              <a:arcTo wR="1525859" hR="1525859" stAng="18357956" swAng="256163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E63D-272A-C347-999D-70BA7796E6CB}">
      <dsp:nvSpPr>
        <dsp:cNvPr id="0" name=""/>
        <dsp:cNvSpPr/>
      </dsp:nvSpPr>
      <dsp:spPr>
        <a:xfrm>
          <a:off x="3758340" y="2299310"/>
          <a:ext cx="1761835" cy="11451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Empresas</a:t>
          </a:r>
        </a:p>
      </dsp:txBody>
      <dsp:txXfrm>
        <a:off x="3814244" y="2355214"/>
        <a:ext cx="1650027" cy="1033384"/>
      </dsp:txXfrm>
    </dsp:sp>
    <dsp:sp modelId="{37F1D5C5-33C5-E44D-AED5-D360B84E8E0B}">
      <dsp:nvSpPr>
        <dsp:cNvPr id="0" name=""/>
        <dsp:cNvSpPr/>
      </dsp:nvSpPr>
      <dsp:spPr>
        <a:xfrm>
          <a:off x="1327806" y="1234189"/>
          <a:ext cx="3051718" cy="3051718"/>
        </a:xfrm>
        <a:custGeom>
          <a:avLst/>
          <a:gdLst/>
          <a:ahLst/>
          <a:cxnLst/>
          <a:rect l="0" t="0" r="0" b="0"/>
          <a:pathLst>
            <a:path>
              <a:moveTo>
                <a:pt x="2561885" y="2646079"/>
              </a:moveTo>
              <a:arcTo wR="1525859" hR="1525859" stAng="2834164" swAng="5199814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AC557-110D-1C41-A371-C71F0F420205}">
      <dsp:nvSpPr>
        <dsp:cNvPr id="0" name=""/>
        <dsp:cNvSpPr/>
      </dsp:nvSpPr>
      <dsp:spPr>
        <a:xfrm>
          <a:off x="246349" y="2272147"/>
          <a:ext cx="1761835" cy="11451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Estado</a:t>
          </a:r>
        </a:p>
      </dsp:txBody>
      <dsp:txXfrm>
        <a:off x="302253" y="2328051"/>
        <a:ext cx="1650027" cy="1033384"/>
      </dsp:txXfrm>
    </dsp:sp>
    <dsp:sp modelId="{83F8145D-359C-7240-AEA0-E2A5A8ACD4F1}">
      <dsp:nvSpPr>
        <dsp:cNvPr id="0" name=""/>
        <dsp:cNvSpPr/>
      </dsp:nvSpPr>
      <dsp:spPr>
        <a:xfrm>
          <a:off x="990494" y="799206"/>
          <a:ext cx="3051718" cy="3051718"/>
        </a:xfrm>
        <a:custGeom>
          <a:avLst/>
          <a:gdLst/>
          <a:ahLst/>
          <a:cxnLst/>
          <a:rect l="0" t="0" r="0" b="0"/>
          <a:pathLst>
            <a:path>
              <a:moveTo>
                <a:pt x="55897" y="1116643"/>
              </a:moveTo>
              <a:arcTo wR="1525859" hR="1525859" stAng="11733385" swAng="2728095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09CE1-7CDE-49C1-971F-A3F24085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59</Words>
  <Characters>3105</Characters>
  <Application>Microsoft Office Word</Application>
  <DocSecurity>0</DocSecurity>
  <Lines>107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ha</dc:creator>
  <cp:keywords/>
  <cp:lastModifiedBy>Alexis Patricio Pardo Ortega</cp:lastModifiedBy>
  <cp:revision>8</cp:revision>
  <dcterms:created xsi:type="dcterms:W3CDTF">2019-10-09T04:13:00Z</dcterms:created>
  <dcterms:modified xsi:type="dcterms:W3CDTF">2019-10-28T16:29:00Z</dcterms:modified>
</cp:coreProperties>
</file>